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37" w:rsidRDefault="002A4837" w:rsidP="002A4837">
      <w:pPr>
        <w:shd w:val="clear" w:color="auto" w:fill="FFFFFF"/>
        <w:rPr>
          <w:rFonts w:ascii="Arial Narrow" w:hAnsi="Arial Narrow"/>
          <w:b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4605</wp:posOffset>
            </wp:positionV>
            <wp:extent cx="654050" cy="821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4837" w:rsidRDefault="002A4837" w:rsidP="002A4837">
      <w:pPr>
        <w:pStyle w:val="a7"/>
        <w:jc w:val="center"/>
        <w:rPr>
          <w:rFonts w:ascii="Arial Narrow" w:hAnsi="Arial Narrow"/>
          <w:b/>
          <w:bCs/>
          <w:color w:val="auto"/>
          <w:szCs w:val="24"/>
        </w:rPr>
      </w:pPr>
    </w:p>
    <w:p w:rsidR="002A4837" w:rsidRDefault="002A4837" w:rsidP="002A4837">
      <w:pPr>
        <w:pStyle w:val="a7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</w:p>
    <w:p w:rsidR="002A4837" w:rsidRDefault="002A4837" w:rsidP="000954FE">
      <w:pPr>
        <w:pStyle w:val="a7"/>
        <w:jc w:val="center"/>
        <w:rPr>
          <w:b/>
          <w:bCs/>
          <w:color w:val="auto"/>
          <w:szCs w:val="28"/>
        </w:rPr>
      </w:pPr>
    </w:p>
    <w:p w:rsidR="000954FE" w:rsidRDefault="000954FE" w:rsidP="000954FE">
      <w:pPr>
        <w:pStyle w:val="a7"/>
        <w:jc w:val="center"/>
        <w:rPr>
          <w:b/>
          <w:bCs/>
          <w:color w:val="auto"/>
          <w:sz w:val="36"/>
          <w:szCs w:val="36"/>
        </w:rPr>
      </w:pPr>
      <w:r w:rsidRPr="00987DA9">
        <w:rPr>
          <w:b/>
          <w:bCs/>
          <w:color w:val="auto"/>
          <w:sz w:val="36"/>
          <w:szCs w:val="36"/>
        </w:rPr>
        <w:t>РАСПОРЯЖЕНИЕ</w:t>
      </w:r>
    </w:p>
    <w:p w:rsidR="00086BC9" w:rsidRDefault="00086BC9" w:rsidP="00086BC9">
      <w:pPr>
        <w:pStyle w:val="a7"/>
        <w:jc w:val="center"/>
        <w:rPr>
          <w:b/>
          <w:bCs/>
          <w:color w:val="auto"/>
          <w:szCs w:val="28"/>
        </w:rPr>
      </w:pPr>
    </w:p>
    <w:p w:rsidR="00086BC9" w:rsidRDefault="00086BC9" w:rsidP="00086BC9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РЕДСЕДАТЕЛЯ КОНТРОЛЬНО-СЧЕТНОЙ ПАЛАТЫ</w:t>
      </w:r>
    </w:p>
    <w:p w:rsidR="00086BC9" w:rsidRDefault="00086BC9" w:rsidP="00086BC9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МУНИЦИПАЛЬНОГО ОБРАЗОВАНИЯ СТАРОМИНСКИЙ РАЙОН</w:t>
      </w:r>
    </w:p>
    <w:p w:rsidR="00086BC9" w:rsidRPr="00987DA9" w:rsidRDefault="00086BC9" w:rsidP="000954FE">
      <w:pPr>
        <w:pStyle w:val="a7"/>
        <w:jc w:val="center"/>
        <w:rPr>
          <w:b/>
          <w:bCs/>
          <w:color w:val="auto"/>
          <w:sz w:val="36"/>
          <w:szCs w:val="36"/>
        </w:rPr>
      </w:pPr>
    </w:p>
    <w:p w:rsidR="000954FE" w:rsidRDefault="000954FE" w:rsidP="00086BC9">
      <w:pPr>
        <w:pStyle w:val="a7"/>
        <w:jc w:val="center"/>
        <w:rPr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</w:t>
      </w:r>
      <w:r>
        <w:rPr>
          <w:color w:val="auto"/>
          <w:szCs w:val="28"/>
        </w:rPr>
        <w:t>от _</w:t>
      </w:r>
      <w:r w:rsidR="001C6514">
        <w:rPr>
          <w:color w:val="auto"/>
          <w:szCs w:val="28"/>
        </w:rPr>
        <w:t>12.08.2014</w:t>
      </w:r>
      <w:r w:rsidR="00777D74">
        <w:rPr>
          <w:color w:val="auto"/>
          <w:szCs w:val="28"/>
        </w:rPr>
        <w:t>_</w:t>
      </w:r>
      <w:r>
        <w:rPr>
          <w:color w:val="auto"/>
          <w:szCs w:val="28"/>
        </w:rPr>
        <w:t xml:space="preserve">_                                             </w:t>
      </w:r>
      <w:r w:rsidR="00987DA9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                             № _</w:t>
      </w:r>
      <w:r w:rsidR="00777D74">
        <w:rPr>
          <w:color w:val="auto"/>
          <w:szCs w:val="28"/>
        </w:rPr>
        <w:t>_</w:t>
      </w:r>
      <w:r w:rsidR="001C6514">
        <w:rPr>
          <w:color w:val="auto"/>
          <w:szCs w:val="28"/>
        </w:rPr>
        <w:t>44</w:t>
      </w:r>
      <w:r>
        <w:rPr>
          <w:color w:val="auto"/>
          <w:szCs w:val="28"/>
        </w:rPr>
        <w:t>__</w:t>
      </w:r>
    </w:p>
    <w:p w:rsidR="000954FE" w:rsidRDefault="000954FE" w:rsidP="000954FE">
      <w:pPr>
        <w:pStyle w:val="a7"/>
        <w:jc w:val="center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ст-ца</w:t>
      </w:r>
      <w:proofErr w:type="spellEnd"/>
      <w:r>
        <w:rPr>
          <w:color w:val="auto"/>
          <w:szCs w:val="28"/>
        </w:rPr>
        <w:t xml:space="preserve"> Староминская</w:t>
      </w:r>
    </w:p>
    <w:p w:rsidR="000954FE" w:rsidRDefault="000954FE" w:rsidP="000954FE">
      <w:pPr>
        <w:rPr>
          <w:rFonts w:ascii="Times New Roman" w:hAnsi="Times New Roman" w:cs="Times New Roman"/>
          <w:sz w:val="28"/>
          <w:szCs w:val="28"/>
        </w:rPr>
      </w:pPr>
    </w:p>
    <w:p w:rsidR="002A4837" w:rsidRDefault="002A4837" w:rsidP="000954FE">
      <w:pPr>
        <w:rPr>
          <w:rFonts w:ascii="Times New Roman" w:hAnsi="Times New Roman" w:cs="Times New Roman"/>
          <w:sz w:val="28"/>
          <w:szCs w:val="28"/>
        </w:rPr>
      </w:pPr>
    </w:p>
    <w:p w:rsidR="002A4837" w:rsidRPr="002A4837" w:rsidRDefault="002A4837" w:rsidP="00C30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837">
        <w:rPr>
          <w:rFonts w:ascii="Times New Roman" w:hAnsi="Times New Roman" w:cs="Times New Roman"/>
          <w:b/>
          <w:sz w:val="28"/>
          <w:szCs w:val="28"/>
        </w:rPr>
        <w:t>О</w:t>
      </w:r>
      <w:r w:rsidR="00F57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B51">
        <w:rPr>
          <w:rFonts w:ascii="Times New Roman" w:hAnsi="Times New Roman" w:cs="Times New Roman"/>
          <w:b/>
          <w:sz w:val="28"/>
          <w:szCs w:val="28"/>
        </w:rPr>
        <w:t>порядке сообщения лицами, замещающими муниципальные должности, муниципальными служащими контрольно-счетной палаты муниципального образования Староминский райо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CA2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4FE" w:rsidRDefault="000954FE" w:rsidP="00C304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753D9" w:rsidRPr="001753D9" w:rsidRDefault="001753D9" w:rsidP="001753D9"/>
    <w:p w:rsidR="000954FE" w:rsidRDefault="000954FE" w:rsidP="00C30455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7E83" w:rsidRDefault="00927E83" w:rsidP="00A1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5 декабря 2008 года №273-ФЗ «О противодействии коррупции», </w:t>
      </w:r>
      <w:r w:rsidR="00A30B51">
        <w:rPr>
          <w:rFonts w:ascii="Times New Roman" w:hAnsi="Times New Roman" w:cs="Times New Roman"/>
          <w:sz w:val="28"/>
          <w:szCs w:val="28"/>
        </w:rPr>
        <w:t>постановлени</w:t>
      </w:r>
      <w:r w:rsidR="00046DF0">
        <w:rPr>
          <w:rFonts w:ascii="Times New Roman" w:hAnsi="Times New Roman" w:cs="Times New Roman"/>
          <w:sz w:val="28"/>
          <w:szCs w:val="28"/>
        </w:rPr>
        <w:t>я</w:t>
      </w:r>
      <w:r w:rsidR="00A30B5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 января 2014 года №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D79E5" w:rsidRPr="008F392A" w:rsidRDefault="00777D74" w:rsidP="00A30B5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2448">
        <w:rPr>
          <w:rFonts w:ascii="Times New Roman" w:hAnsi="Times New Roman" w:cs="Times New Roman"/>
          <w:sz w:val="28"/>
          <w:szCs w:val="28"/>
        </w:rPr>
        <w:t xml:space="preserve"> </w:t>
      </w:r>
      <w:r w:rsidR="00A30B51">
        <w:rPr>
          <w:rFonts w:ascii="Times New Roman" w:hAnsi="Times New Roman" w:cs="Times New Roman"/>
          <w:sz w:val="28"/>
          <w:szCs w:val="28"/>
        </w:rPr>
        <w:t>Утвердить Положение о порядке сообщения лицами, замещающими муниципальные должности, муниципальны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прилагается).</w:t>
      </w:r>
    </w:p>
    <w:p w:rsidR="000954FE" w:rsidRDefault="00EB7A60" w:rsidP="00927E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2A4837" w:rsidRPr="002A483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27E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7E83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  <w:r w:rsidR="002A4837" w:rsidRPr="002A4837">
        <w:rPr>
          <w:rFonts w:ascii="Times New Roman" w:hAnsi="Times New Roman" w:cs="Times New Roman"/>
          <w:sz w:val="28"/>
          <w:szCs w:val="28"/>
        </w:rPr>
        <w:t xml:space="preserve"> </w:t>
      </w:r>
      <w:r w:rsidR="00927E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0B51" w:rsidRDefault="00A30B51" w:rsidP="00927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B51" w:rsidRDefault="00A30B51" w:rsidP="00927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B51" w:rsidRDefault="00A30B51" w:rsidP="00927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4FE" w:rsidRDefault="00A943FD" w:rsidP="00927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E1704">
        <w:rPr>
          <w:rFonts w:ascii="Times New Roman" w:hAnsi="Times New Roman" w:cs="Times New Roman"/>
          <w:sz w:val="28"/>
          <w:szCs w:val="28"/>
        </w:rPr>
        <w:t>3</w:t>
      </w:r>
      <w:r w:rsidR="00A840BB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C30455" w:rsidRDefault="00C30455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0455" w:rsidRDefault="00C30455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56FE" w:rsidRDefault="0075666E" w:rsidP="00927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75666E" w:rsidRDefault="0075666E" w:rsidP="00927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4"/>
        <w:gridCol w:w="3159"/>
      </w:tblGrid>
      <w:tr w:rsidR="0075666E" w:rsidTr="00F61E78">
        <w:tc>
          <w:tcPr>
            <w:tcW w:w="9463" w:type="dxa"/>
            <w:gridSpan w:val="2"/>
            <w:vAlign w:val="bottom"/>
          </w:tcPr>
          <w:p w:rsidR="0075666E" w:rsidRPr="0075666E" w:rsidRDefault="0075666E" w:rsidP="00927E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</w:t>
            </w:r>
            <w:r w:rsidRPr="0075666E">
              <w:rPr>
                <w:rFonts w:ascii="Times New Roman" w:hAnsi="Times New Roman" w:cs="Times New Roman"/>
                <w:sz w:val="28"/>
                <w:szCs w:val="28"/>
              </w:rPr>
              <w:t>Старом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Г.Дейнега</w:t>
            </w:r>
            <w:proofErr w:type="spellEnd"/>
          </w:p>
        </w:tc>
      </w:tr>
      <w:tr w:rsidR="00B303EB" w:rsidTr="002A4837">
        <w:tc>
          <w:tcPr>
            <w:tcW w:w="6304" w:type="dxa"/>
            <w:vAlign w:val="bottom"/>
          </w:tcPr>
          <w:p w:rsidR="00B303EB" w:rsidRDefault="00B303EB">
            <w:pPr>
              <w:pStyle w:val="a5"/>
              <w:spacing w:line="276" w:lineRule="auto"/>
            </w:pPr>
          </w:p>
        </w:tc>
        <w:tc>
          <w:tcPr>
            <w:tcW w:w="3159" w:type="dxa"/>
            <w:vAlign w:val="bottom"/>
            <w:hideMark/>
          </w:tcPr>
          <w:p w:rsidR="00B303EB" w:rsidRDefault="00B303EB">
            <w:pPr>
              <w:pStyle w:val="a4"/>
              <w:spacing w:line="276" w:lineRule="auto"/>
              <w:jc w:val="right"/>
            </w:pPr>
          </w:p>
        </w:tc>
      </w:tr>
    </w:tbl>
    <w:p w:rsidR="004E1704" w:rsidRDefault="000C4311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sub_1000"/>
      <w:r w:rsidRPr="000C4311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 xml:space="preserve">          </w:t>
      </w: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4E1704" w:rsidRDefault="004E1704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15029C" w:rsidRDefault="000C4311" w:rsidP="00A943FD">
      <w:pPr>
        <w:tabs>
          <w:tab w:val="center" w:pos="5026"/>
        </w:tabs>
        <w:spacing w:after="0"/>
        <w:ind w:firstLine="697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  <w:r w:rsidRPr="000C4311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</w:t>
      </w:r>
    </w:p>
    <w:p w:rsidR="0015029C" w:rsidRPr="00A943FD" w:rsidRDefault="00927E83" w:rsidP="00927E83">
      <w:pPr>
        <w:spacing w:after="0"/>
        <w:ind w:firstLine="697"/>
        <w:rPr>
          <w:rStyle w:val="a6"/>
          <w:rFonts w:ascii="Times New Roman" w:hAnsi="Times New Roman" w:cs="Times New Roman"/>
          <w:b w:val="0"/>
          <w:bCs/>
          <w:color w:val="auto"/>
        </w:rPr>
      </w:pPr>
      <w:r w:rsidRPr="00A943FD">
        <w:rPr>
          <w:rStyle w:val="a6"/>
          <w:rFonts w:ascii="Times New Roman" w:hAnsi="Times New Roman" w:cs="Times New Roman"/>
          <w:b w:val="0"/>
          <w:bCs/>
          <w:color w:val="auto"/>
        </w:rPr>
        <w:t>Ознакомлены:</w:t>
      </w:r>
    </w:p>
    <w:p w:rsidR="00927E83" w:rsidRPr="00A943FD" w:rsidRDefault="00A943FD" w:rsidP="00927E83">
      <w:pPr>
        <w:spacing w:after="0"/>
        <w:ind w:firstLine="697"/>
        <w:rPr>
          <w:rStyle w:val="a6"/>
          <w:rFonts w:ascii="Times New Roman" w:hAnsi="Times New Roman" w:cs="Times New Roman"/>
          <w:b w:val="0"/>
          <w:bCs/>
          <w:color w:val="auto"/>
        </w:rPr>
      </w:pPr>
      <w:r>
        <w:rPr>
          <w:rStyle w:val="a6"/>
          <w:rFonts w:ascii="Times New Roman" w:hAnsi="Times New Roman" w:cs="Times New Roman"/>
          <w:b w:val="0"/>
          <w:bCs/>
          <w:color w:val="auto"/>
        </w:rPr>
        <w:t xml:space="preserve">                                        __________________________</w:t>
      </w:r>
      <w:r w:rsidR="00927E83" w:rsidRPr="00A943FD">
        <w:rPr>
          <w:rStyle w:val="a6"/>
          <w:rFonts w:ascii="Times New Roman" w:hAnsi="Times New Roman" w:cs="Times New Roman"/>
          <w:b w:val="0"/>
          <w:bCs/>
          <w:color w:val="auto"/>
        </w:rPr>
        <w:t>Хомич С.И.</w:t>
      </w:r>
    </w:p>
    <w:p w:rsidR="00927E83" w:rsidRPr="00A943FD" w:rsidRDefault="00A943FD" w:rsidP="00927E83">
      <w:pPr>
        <w:spacing w:after="0"/>
        <w:ind w:firstLine="697"/>
        <w:rPr>
          <w:rStyle w:val="a6"/>
          <w:rFonts w:ascii="Times New Roman" w:hAnsi="Times New Roman" w:cs="Times New Roman"/>
          <w:b w:val="0"/>
          <w:bCs/>
          <w:color w:val="auto"/>
        </w:rPr>
      </w:pPr>
      <w:r>
        <w:rPr>
          <w:rStyle w:val="a6"/>
          <w:rFonts w:ascii="Times New Roman" w:hAnsi="Times New Roman" w:cs="Times New Roman"/>
          <w:b w:val="0"/>
          <w:bCs/>
          <w:color w:val="auto"/>
        </w:rPr>
        <w:t xml:space="preserve">                                        __________________________</w:t>
      </w:r>
      <w:r w:rsidR="00927E83" w:rsidRPr="00A943FD">
        <w:rPr>
          <w:rStyle w:val="a6"/>
          <w:rFonts w:ascii="Times New Roman" w:hAnsi="Times New Roman" w:cs="Times New Roman"/>
          <w:b w:val="0"/>
          <w:bCs/>
          <w:color w:val="auto"/>
        </w:rPr>
        <w:t>Кондратенко Н.Я.</w:t>
      </w:r>
    </w:p>
    <w:p w:rsidR="00927E83" w:rsidRPr="00927E83" w:rsidRDefault="00A943FD" w:rsidP="00927E83">
      <w:pPr>
        <w:spacing w:after="0"/>
        <w:ind w:firstLine="697"/>
        <w:rPr>
          <w:rStyle w:val="a6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                                  ________________________</w:t>
      </w:r>
      <w:r w:rsidR="00927E83" w:rsidRPr="00927E83">
        <w:rPr>
          <w:rStyle w:val="a6"/>
          <w:rFonts w:ascii="Times New Roman" w:hAnsi="Times New Roman" w:cs="Times New Roman"/>
          <w:b w:val="0"/>
          <w:bCs/>
          <w:color w:val="auto"/>
          <w:sz w:val="24"/>
          <w:szCs w:val="24"/>
        </w:rPr>
        <w:t>Кононенко Н.А.</w:t>
      </w:r>
    </w:p>
    <w:bookmarkEnd w:id="0"/>
    <w:p w:rsidR="00927E83" w:rsidRDefault="00927E83" w:rsidP="002E29C6">
      <w:pPr>
        <w:pStyle w:val="7"/>
        <w:spacing w:befor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4860"/>
      </w:tblGrid>
      <w:tr w:rsidR="00520308" w:rsidTr="00520308">
        <w:trPr>
          <w:trHeight w:val="2581"/>
        </w:trPr>
        <w:tc>
          <w:tcPr>
            <w:tcW w:w="4968" w:type="dxa"/>
          </w:tcPr>
          <w:p w:rsidR="00520308" w:rsidRDefault="0052030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A30B51" w:rsidRDefault="00A30B51" w:rsidP="00520308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/>
              <w:ind w:left="708" w:right="113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</w:p>
          <w:p w:rsidR="00A30B51" w:rsidRDefault="00A30B51" w:rsidP="00520308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/>
              <w:ind w:left="708" w:right="113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</w:p>
          <w:p w:rsidR="00A30B51" w:rsidRDefault="00A30B51" w:rsidP="00520308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/>
              <w:ind w:left="708" w:right="113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</w:p>
          <w:p w:rsidR="00A30B51" w:rsidRDefault="00A30B51" w:rsidP="00520308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/>
              <w:ind w:left="708" w:right="113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</w:p>
          <w:p w:rsidR="00A30B51" w:rsidRDefault="00A30B51" w:rsidP="00520308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/>
              <w:ind w:left="708" w:right="113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</w:p>
          <w:p w:rsidR="00A30B51" w:rsidRDefault="00A30B51" w:rsidP="00520308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/>
              <w:ind w:left="708" w:right="113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</w:p>
          <w:p w:rsidR="00A30B51" w:rsidRDefault="00A30B51" w:rsidP="00520308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/>
              <w:ind w:left="708" w:right="113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</w:p>
          <w:p w:rsidR="00A30B51" w:rsidRDefault="00A30B51" w:rsidP="00520308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/>
              <w:ind w:left="708" w:right="113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</w:p>
          <w:p w:rsidR="00A30B51" w:rsidRDefault="00A30B51" w:rsidP="00520308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/>
              <w:ind w:left="708" w:right="113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</w:p>
          <w:p w:rsidR="00520308" w:rsidRPr="00520308" w:rsidRDefault="00520308" w:rsidP="00520308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/>
              <w:ind w:left="708" w:right="113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  <w:r w:rsidRPr="0052030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  <w:t>ПРИЛОЖЕНИЕ</w:t>
            </w:r>
          </w:p>
          <w:p w:rsidR="00520308" w:rsidRPr="00520308" w:rsidRDefault="00520308" w:rsidP="00520308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/>
              <w:ind w:left="708" w:right="113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</w:p>
          <w:p w:rsidR="00520308" w:rsidRPr="00520308" w:rsidRDefault="00520308" w:rsidP="00520308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/>
              <w:ind w:left="708" w:right="113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  <w:r w:rsidRPr="0052030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  <w:t>УТВЕРЖДЕНО</w:t>
            </w:r>
          </w:p>
          <w:p w:rsidR="00520308" w:rsidRPr="00520308" w:rsidRDefault="00520308" w:rsidP="00520308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/>
              <w:ind w:left="708" w:right="113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  <w:r w:rsidRPr="0052030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  <w:t>распоряжением председателя контрольно-счетной палаты</w:t>
            </w:r>
          </w:p>
          <w:p w:rsidR="00520308" w:rsidRPr="00520308" w:rsidRDefault="00520308" w:rsidP="00520308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/>
              <w:ind w:left="708" w:right="113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  <w:r w:rsidRPr="0052030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520308" w:rsidRPr="00520308" w:rsidRDefault="00520308" w:rsidP="00520308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/>
              <w:ind w:left="708" w:right="113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  <w:r w:rsidRPr="0052030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  <w:t>Староминский район</w:t>
            </w:r>
          </w:p>
          <w:p w:rsidR="00520308" w:rsidRDefault="00520308" w:rsidP="001C6514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/>
              <w:ind w:left="708" w:right="113" w:firstLine="0"/>
              <w:jc w:val="center"/>
              <w:rPr>
                <w:rFonts w:ascii="Times New Roman" w:hAnsi="Times New Roman" w:cs="Times New Roman"/>
                <w:b w:val="0"/>
                <w:bCs w:val="0"/>
                <w:lang w:eastAsia="ar-SA"/>
              </w:rPr>
            </w:pPr>
            <w:r w:rsidRPr="0052030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  <w:t>от _</w:t>
            </w:r>
            <w:r w:rsidR="001C6514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  <w:t>12.08.2014</w:t>
            </w:r>
            <w:r w:rsidRPr="0052030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  <w:t>___ № _</w:t>
            </w:r>
            <w:r w:rsidR="001C6514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  <w:t>44</w:t>
            </w:r>
            <w:r w:rsidRPr="0052030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  <w:t>___</w:t>
            </w:r>
          </w:p>
        </w:tc>
      </w:tr>
    </w:tbl>
    <w:p w:rsidR="00520308" w:rsidRDefault="00520308" w:rsidP="00520308">
      <w:pPr>
        <w:jc w:val="center"/>
        <w:rPr>
          <w:sz w:val="28"/>
          <w:szCs w:val="28"/>
        </w:rPr>
      </w:pPr>
    </w:p>
    <w:p w:rsidR="00520308" w:rsidRPr="00520308" w:rsidRDefault="00520308" w:rsidP="005203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ПОЛОЖЕНИЕ</w:t>
      </w:r>
    </w:p>
    <w:p w:rsidR="00520308" w:rsidRPr="00520308" w:rsidRDefault="00520308" w:rsidP="00520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 xml:space="preserve">о порядке сообщения лицами, замещающими муниципальные должности, муниципальными служащими контрольно-счетной палаты муниципального образования Староминский район о получении подарка в связи с их должностным положением или исполнением ими </w:t>
      </w:r>
      <w:proofErr w:type="gramStart"/>
      <w:r w:rsidRPr="00520308">
        <w:rPr>
          <w:rFonts w:ascii="Times New Roman" w:hAnsi="Times New Roman" w:cs="Times New Roman"/>
          <w:sz w:val="28"/>
          <w:szCs w:val="28"/>
        </w:rPr>
        <w:t>служебных</w:t>
      </w:r>
      <w:proofErr w:type="gramEnd"/>
      <w:r w:rsidRPr="00520308">
        <w:rPr>
          <w:rFonts w:ascii="Times New Roman" w:hAnsi="Times New Roman" w:cs="Times New Roman"/>
          <w:sz w:val="28"/>
          <w:szCs w:val="28"/>
        </w:rPr>
        <w:t xml:space="preserve"> (должностных)</w:t>
      </w:r>
    </w:p>
    <w:p w:rsidR="00520308" w:rsidRPr="00520308" w:rsidRDefault="00520308" w:rsidP="00520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 xml:space="preserve"> обязанностей, сдаче и оценке подарка, реализации (выкупе) </w:t>
      </w:r>
    </w:p>
    <w:p w:rsidR="00520308" w:rsidRPr="00520308" w:rsidRDefault="00520308" w:rsidP="00520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520308">
        <w:rPr>
          <w:rFonts w:ascii="Times New Roman" w:hAnsi="Times New Roman" w:cs="Times New Roman"/>
          <w:sz w:val="28"/>
          <w:szCs w:val="28"/>
        </w:rPr>
        <w:t>зачислении</w:t>
      </w:r>
      <w:proofErr w:type="gramEnd"/>
      <w:r w:rsidRPr="00520308">
        <w:rPr>
          <w:rFonts w:ascii="Times New Roman" w:hAnsi="Times New Roman" w:cs="Times New Roman"/>
          <w:sz w:val="28"/>
          <w:szCs w:val="28"/>
        </w:rPr>
        <w:t xml:space="preserve"> средств, вырученных от его реализации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520308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ообщения лицами, замещающими муниципальные должности, муниципальными служащими контрольно-счетной палаты муниципального образования Староминский  район (далее – лица, замещающие муниципальные должности, муниципальные служащие), о получении ими в связи с их должностным положением или в связи с исполнением ими служебных (должностных) обязанностей подарка, его сдачи и оценки, реализации (выкупа) и зачисления средств, вырученных от его реализации.</w:t>
      </w:r>
      <w:proofErr w:type="gramEnd"/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2. Для целей настоящего Положения используемые понятия означают следующее:</w:t>
      </w:r>
    </w:p>
    <w:p w:rsidR="00520308" w:rsidRPr="00520308" w:rsidRDefault="00520308" w:rsidP="005203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1"/>
      <w:proofErr w:type="gramStart"/>
      <w:r w:rsidRPr="00520308">
        <w:rPr>
          <w:rFonts w:ascii="Times New Roman" w:hAnsi="Times New Roman" w:cs="Times New Roman"/>
          <w:sz w:val="28"/>
          <w:szCs w:val="28"/>
        </w:rPr>
        <w:t>а) 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520308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520308">
        <w:rPr>
          <w:rFonts w:ascii="Times New Roman" w:hAnsi="Times New Roman" w:cs="Times New Roman"/>
          <w:sz w:val="28"/>
          <w:szCs w:val="28"/>
        </w:rPr>
        <w:lastRenderedPageBreak/>
        <w:t>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520308" w:rsidRPr="00520308" w:rsidRDefault="00520308" w:rsidP="005203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2"/>
      <w:bookmarkEnd w:id="1"/>
      <w:proofErr w:type="gramStart"/>
      <w:r w:rsidRPr="00520308">
        <w:rPr>
          <w:rFonts w:ascii="Times New Roman" w:hAnsi="Times New Roman" w:cs="Times New Roman"/>
          <w:sz w:val="28"/>
          <w:szCs w:val="28"/>
        </w:rPr>
        <w:t>б) «получение подарка в связи с должностным положением или в связи с исполнением служебных (должностных) обязанностей» 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</w:t>
      </w:r>
      <w:proofErr w:type="gramEnd"/>
      <w:r w:rsidRPr="00520308">
        <w:rPr>
          <w:rFonts w:ascii="Times New Roman" w:hAnsi="Times New Roman" w:cs="Times New Roman"/>
          <w:sz w:val="28"/>
          <w:szCs w:val="28"/>
        </w:rPr>
        <w:t xml:space="preserve"> особенности правового положения и специфику профессиональной служебной и трудовой деятельности указанных лиц.</w:t>
      </w:r>
    </w:p>
    <w:bookmarkEnd w:id="2"/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3. Лица, замещающие муниципальные должности,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4. 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ов в связи с их должностным положением или исполнением ими служебных (должностных) обязанностей контрольно-счетную палату муниципального образования Староминский район.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5. В контрольно-счетной палате муниципального образования Староминский район полномочия по приему подарков, полученных лицами, замещающими муниципальные должности, муниципальными служащими в связи с протокольными мероприятиями, служебными командировками и другими официальными мероприятиями, их оценке для целей принятия к учету, возлагаются на постоянно действующую комиссию контрольно-счетной палаты муниципального образования Староминский район (далее – комиссия).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 xml:space="preserve">6. Уведомление о получении подарка (далее – уведомление) согласно приложению № 1 к настоящему Положению представляется не позднее 3 рабочих дней после получения подарка и (или) завершения мероприятий, указанных в пункте 2 настоящего Положения (прибытия лиц, замещающих </w:t>
      </w:r>
      <w:r w:rsidRPr="00520308">
        <w:rPr>
          <w:rFonts w:ascii="Times New Roman" w:hAnsi="Times New Roman" w:cs="Times New Roman"/>
          <w:sz w:val="28"/>
          <w:szCs w:val="28"/>
        </w:rPr>
        <w:lastRenderedPageBreak/>
        <w:t>муниципальные должности, муниципальных служащих на место прохождения муниципальной службы), в комиссию.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, указанном в настоящем пункте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 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Документы, подтверждающие стоимость подарка (кассовый чек, товарный чек, иной документ, подтверждающий в соответствии с законодательством Российской Федерации оплату (приобретение) подарка) (при их наличии), прилагаются к уведомлению.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Уведомления подлежат регистрации в журнале регистрации уведомлений согласно приложению № 2 к настоящему Положению, который должен быть прошит и пронумерован, скреплен печатью контрольно-счетной палаты муниципального образования Староминский район.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 xml:space="preserve">Уведомление составляется в 2 экземплярах, один из которых возвращается заявителю с отметкой о регистрации, другой экземпляр остается в комиссии. 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7. Подарок, стоимость которого подтверждается прилагаемыми к нему документами и не превышает 3 тысячи рублей, полученный муниципальным служащим, не подлежит передаче им комиссии.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308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прилагаемыми к нему документами и превышает 3 тысячи рублей либо стоимость которого одаряемому неизвестна, полученный муниципальным служащим, подлежит передаче им по акту приема-передачи согласно приложению № 3 к настоящему Положению не позднее 5 рабочих дней со дня регистрации уведомления материально-ответственному лицу, которое принимает его на хранение. </w:t>
      </w:r>
      <w:proofErr w:type="gramEnd"/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Подарок, полученный лицом, замещающим муниципальную должность, независимо от его стоимости, подлежит передаче им в порядке, предусмотренном настоящим пунктом.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308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520308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замещающее муниципальную должность, муниципальный служащий, получившие подарок.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lastRenderedPageBreak/>
        <w:t>8. Акт приема-передачи составляется в 2 экземплярах, один из которых возвращается лицу, сдавшему подарок, другой экземпляр остается у материально-ответственного лица для принятия к бухгалтерскому учету.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 xml:space="preserve">9. Принятый на хранение подарок должен иметь инвентарную карточку согласно приложению № 4 к настоящему Положению с указанием фамилии, инициалов и должности лица, сдавшего подарок, даты и номера акта приема-передачи и перечня прилагаемых к ней документов. 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 xml:space="preserve">10. 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, аналогичной материальной ценности в сопоставимых условиях, в том числе с привлечением комиссии. Данные о действующей цене должны быть подтверждены документально, а при невозможности документального подтверждения – экспертным путем. В случае если стоимость подарка не превышает 3 тысячи рублей, он возвращается сдавшему его муниципальному служащему по акту приема-передачи, оформленному в соответствии с приложением № 3 к настоящему Положению. 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11. Комиссия обеспечивает включение в установленном порядке принятого к бухгалтерскому учету подарка, стоимость которого превышает 3 тысячи рублей, а также подарка, указанного в абзаце втором пункта 10 настоящего Положения, в Реестр муниципального имущества администрации муниципального образования Староминский район.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12. Лицо, замещающее муниципальную должность, муниципальный служащий, сдавшие подарок, могут его выкупить в случае, если не позднее двух месяцев со дня сдачи подарка направят соответствующее заявление на имя представителя нанимателя (работодателя).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13.</w:t>
      </w:r>
      <w:r w:rsidRPr="0052030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520308">
        <w:rPr>
          <w:rFonts w:ascii="Times New Roman" w:hAnsi="Times New Roman" w:cs="Times New Roman"/>
          <w:sz w:val="28"/>
          <w:szCs w:val="28"/>
        </w:rPr>
        <w:t>Комиссия в течение 3 месяцев после поступления заявления, указанного в пункте 12 настоящего Положения, организует оценку рыночной стоимости подарка и уведомляет в письменной форме лицо, подавшее заявление (заявителя), о результатах оценки, после чего в течение месяца заявитель выкупает подарок по установленной в результате оценки стоимости, а в случае отказа от выкупа подарка – возмещает расходы на проведение оценки.</w:t>
      </w:r>
      <w:proofErr w:type="gramEnd"/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lastRenderedPageBreak/>
        <w:t>14. Подарок, в отношении которого не поступило заявление, указанное в пункте 12 настоящего Положения, может использоваться контрольно-счетной палатой муниципального образования Староминский район с учетом заключения комиссии о степени полезности подарка для обеспечения деятельности контрольно-счетной палаты муниципального образования Староминский район.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15. Председателем контрольно-счетной палаты муниципального образования Староминский район принимается решение о реализации подарка в случае нецелесообразности использования подарка контрольно-счетной палатой муниципального образования Староминский район для обеспечения ее деятельности.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 xml:space="preserve">16. Оценка стоимости подарка для целей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 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17. Реализация подарка осуществляется уполномоченными органами посредством проведения торгов (в форме открытого конкурса или открытого аукциона) в порядке, предусмотренном законодательством Российской Федерации.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18. В случае если подарок не выкуплен или не реализован, председателем контрольно-счетной палаты муниципального образования Староминский район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19. Средства, вырученные от реализации (выкупа) подарка, зачисляются в доход бюджета муниципального образования Староминский район в порядке, установленном бюджетным законодательством Российской Федерации.</w:t>
      </w:r>
    </w:p>
    <w:p w:rsidR="00520308" w:rsidRPr="00520308" w:rsidRDefault="00520308" w:rsidP="00520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308" w:rsidRPr="00520308" w:rsidRDefault="00520308" w:rsidP="005203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0308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пектор</w:t>
      </w:r>
    </w:p>
    <w:p w:rsidR="00520308" w:rsidRPr="00520308" w:rsidRDefault="00520308" w:rsidP="0052030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20308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</w:t>
      </w:r>
    </w:p>
    <w:p w:rsidR="00520308" w:rsidRPr="00520308" w:rsidRDefault="00520308" w:rsidP="00520308">
      <w:pPr>
        <w:shd w:val="clear" w:color="auto" w:fill="FFFFFF"/>
        <w:tabs>
          <w:tab w:val="left" w:pos="5467"/>
        </w:tabs>
        <w:spacing w:after="0" w:line="240" w:lineRule="auto"/>
        <w:ind w:left="5"/>
        <w:rPr>
          <w:rFonts w:ascii="Times New Roman" w:hAnsi="Times New Roman" w:cs="Times New Roman"/>
        </w:rPr>
      </w:pPr>
      <w:r w:rsidRPr="00520308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 образования</w:t>
      </w:r>
      <w:r w:rsidRPr="0052030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0308" w:rsidRPr="00520308" w:rsidRDefault="00520308" w:rsidP="00520308">
      <w:pPr>
        <w:shd w:val="clear" w:color="auto" w:fill="FFFFFF"/>
        <w:tabs>
          <w:tab w:val="left" w:pos="5976"/>
          <w:tab w:val="left" w:pos="7800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20308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роминский район</w:t>
      </w:r>
      <w:r w:rsidRPr="0052030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</w:t>
      </w:r>
      <w:proofErr w:type="spellStart"/>
      <w:r w:rsidRPr="00520308">
        <w:rPr>
          <w:rFonts w:ascii="Times New Roman" w:hAnsi="Times New Roman" w:cs="Times New Roman"/>
          <w:color w:val="000000"/>
          <w:spacing w:val="-3"/>
          <w:sz w:val="28"/>
          <w:szCs w:val="28"/>
        </w:rPr>
        <w:t>Н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20308">
        <w:rPr>
          <w:rFonts w:ascii="Times New Roman" w:hAnsi="Times New Roman" w:cs="Times New Roman"/>
          <w:color w:val="000000"/>
          <w:spacing w:val="-3"/>
          <w:sz w:val="28"/>
          <w:szCs w:val="28"/>
        </w:rPr>
        <w:t>.Ко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ненко</w:t>
      </w:r>
      <w:proofErr w:type="spellEnd"/>
    </w:p>
    <w:p w:rsidR="00520308" w:rsidRPr="00520308" w:rsidRDefault="00520308" w:rsidP="00520308">
      <w:pPr>
        <w:shd w:val="clear" w:color="auto" w:fill="FFFFFF"/>
        <w:tabs>
          <w:tab w:val="left" w:pos="5976"/>
          <w:tab w:val="left" w:pos="7800"/>
        </w:tabs>
        <w:spacing w:line="326" w:lineRule="exac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20308" w:rsidRPr="00520308" w:rsidRDefault="00520308" w:rsidP="00520308">
      <w:pPr>
        <w:shd w:val="clear" w:color="auto" w:fill="FFFFFF"/>
        <w:tabs>
          <w:tab w:val="left" w:pos="5976"/>
          <w:tab w:val="left" w:pos="7800"/>
        </w:tabs>
        <w:spacing w:line="326" w:lineRule="exac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20308" w:rsidRDefault="00520308" w:rsidP="00520308">
      <w:pPr>
        <w:shd w:val="clear" w:color="auto" w:fill="FFFFFF"/>
        <w:tabs>
          <w:tab w:val="left" w:pos="5976"/>
          <w:tab w:val="left" w:pos="7800"/>
        </w:tabs>
        <w:spacing w:line="326" w:lineRule="exact"/>
        <w:rPr>
          <w:color w:val="000000"/>
          <w:spacing w:val="-3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20308" w:rsidRPr="00520308" w:rsidTr="00520308">
        <w:trPr>
          <w:trHeight w:val="2355"/>
        </w:trPr>
        <w:tc>
          <w:tcPr>
            <w:tcW w:w="9747" w:type="dxa"/>
            <w:hideMark/>
          </w:tcPr>
          <w:p w:rsidR="00520308" w:rsidRPr="00520308" w:rsidRDefault="00520308" w:rsidP="00520308">
            <w:pPr>
              <w:spacing w:after="0" w:line="240" w:lineRule="auto"/>
              <w:ind w:left="3544" w:right="-4171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203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иложение №1</w:t>
            </w:r>
          </w:p>
          <w:p w:rsidR="00520308" w:rsidRPr="00520308" w:rsidRDefault="00520308" w:rsidP="00520308">
            <w:pPr>
              <w:spacing w:after="0" w:line="240" w:lineRule="auto"/>
              <w:ind w:right="-4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3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к Положению о порядке сообщения лицами,</w:t>
            </w:r>
          </w:p>
          <w:p w:rsidR="00520308" w:rsidRPr="00520308" w:rsidRDefault="00520308" w:rsidP="00520308">
            <w:pPr>
              <w:spacing w:after="0" w:line="240" w:lineRule="auto"/>
              <w:ind w:right="-4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3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proofErr w:type="gramStart"/>
            <w:r w:rsidRPr="00520308">
              <w:rPr>
                <w:rFonts w:ascii="Times New Roman" w:hAnsi="Times New Roman" w:cs="Times New Roman"/>
                <w:sz w:val="28"/>
                <w:szCs w:val="28"/>
              </w:rPr>
              <w:t>замещающими</w:t>
            </w:r>
            <w:proofErr w:type="gramEnd"/>
            <w:r w:rsidRPr="005203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должности,</w:t>
            </w:r>
          </w:p>
          <w:p w:rsidR="00520308" w:rsidRPr="00520308" w:rsidRDefault="00520308" w:rsidP="00520308">
            <w:pPr>
              <w:spacing w:after="0" w:line="240" w:lineRule="auto"/>
              <w:ind w:right="-4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3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муниципальными служащими контрольно-</w:t>
            </w:r>
          </w:p>
          <w:p w:rsidR="00520308" w:rsidRPr="00520308" w:rsidRDefault="00520308" w:rsidP="00520308">
            <w:pPr>
              <w:spacing w:after="0" w:line="240" w:lineRule="auto"/>
              <w:ind w:right="-4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3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счетной палаты муниципального образования </w:t>
            </w:r>
          </w:p>
          <w:p w:rsidR="00520308" w:rsidRPr="00520308" w:rsidRDefault="00520308" w:rsidP="00520308">
            <w:pPr>
              <w:spacing w:after="0" w:line="240" w:lineRule="auto"/>
              <w:ind w:right="-4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3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Староминский район о получении подарка в связи</w:t>
            </w:r>
          </w:p>
          <w:p w:rsidR="00520308" w:rsidRPr="00520308" w:rsidRDefault="00520308" w:rsidP="00520308">
            <w:pPr>
              <w:spacing w:after="0" w:line="240" w:lineRule="auto"/>
              <w:ind w:left="3544" w:right="-417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308">
              <w:rPr>
                <w:rFonts w:ascii="Times New Roman" w:hAnsi="Times New Roman" w:cs="Times New Roman"/>
                <w:sz w:val="28"/>
                <w:szCs w:val="28"/>
              </w:rPr>
              <w:t xml:space="preserve">       с их должностным положением или </w:t>
            </w:r>
          </w:p>
          <w:p w:rsidR="00520308" w:rsidRPr="00520308" w:rsidRDefault="00520308" w:rsidP="00520308">
            <w:pPr>
              <w:spacing w:after="0" w:line="240" w:lineRule="auto"/>
              <w:ind w:left="3544" w:right="-417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308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м ими </w:t>
            </w:r>
            <w:proofErr w:type="gramStart"/>
            <w:r w:rsidRPr="00520308">
              <w:rPr>
                <w:rFonts w:ascii="Times New Roman" w:hAnsi="Times New Roman" w:cs="Times New Roman"/>
                <w:sz w:val="28"/>
                <w:szCs w:val="28"/>
              </w:rPr>
              <w:t>служебных</w:t>
            </w:r>
            <w:proofErr w:type="gramEnd"/>
            <w:r w:rsidRPr="00520308"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ных) </w:t>
            </w:r>
          </w:p>
          <w:p w:rsidR="00520308" w:rsidRPr="00520308" w:rsidRDefault="00520308" w:rsidP="00520308">
            <w:pPr>
              <w:spacing w:after="0" w:line="240" w:lineRule="auto"/>
              <w:ind w:left="3544" w:right="-417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308">
              <w:rPr>
                <w:rFonts w:ascii="Times New Roman" w:hAnsi="Times New Roman" w:cs="Times New Roman"/>
                <w:sz w:val="28"/>
                <w:szCs w:val="28"/>
              </w:rPr>
              <w:t xml:space="preserve">      обязанностей, сдаче и оценке подарка, </w:t>
            </w:r>
          </w:p>
          <w:p w:rsidR="00520308" w:rsidRPr="00520308" w:rsidRDefault="00520308" w:rsidP="00520308">
            <w:pPr>
              <w:spacing w:after="0" w:line="240" w:lineRule="auto"/>
              <w:ind w:left="3544" w:right="-417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308">
              <w:rPr>
                <w:rFonts w:ascii="Times New Roman" w:hAnsi="Times New Roman" w:cs="Times New Roman"/>
                <w:sz w:val="28"/>
                <w:szCs w:val="28"/>
              </w:rPr>
              <w:t xml:space="preserve">   реализации (выкупе) и зачислении средств, </w:t>
            </w:r>
          </w:p>
          <w:p w:rsidR="00520308" w:rsidRPr="00520308" w:rsidRDefault="00520308" w:rsidP="0052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4" w:right="-417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30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gramStart"/>
            <w:r w:rsidRPr="00520308">
              <w:rPr>
                <w:rFonts w:ascii="Times New Roman" w:hAnsi="Times New Roman" w:cs="Times New Roman"/>
                <w:sz w:val="28"/>
                <w:szCs w:val="28"/>
              </w:rPr>
              <w:t>вырученных</w:t>
            </w:r>
            <w:proofErr w:type="gramEnd"/>
            <w:r w:rsidRPr="00520308">
              <w:rPr>
                <w:rFonts w:ascii="Times New Roman" w:hAnsi="Times New Roman" w:cs="Times New Roman"/>
                <w:sz w:val="28"/>
                <w:szCs w:val="28"/>
              </w:rPr>
              <w:t xml:space="preserve"> от его реализации</w:t>
            </w:r>
          </w:p>
        </w:tc>
      </w:tr>
    </w:tbl>
    <w:p w:rsidR="00520308" w:rsidRPr="00520308" w:rsidRDefault="00520308" w:rsidP="005203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0308" w:rsidRPr="00520308" w:rsidRDefault="00520308" w:rsidP="005203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308">
        <w:rPr>
          <w:rFonts w:ascii="Times New Roman" w:hAnsi="Times New Roman" w:cs="Times New Roman"/>
          <w:b/>
          <w:bCs/>
          <w:sz w:val="28"/>
          <w:szCs w:val="28"/>
        </w:rPr>
        <w:t>Уведомление о получении подарка</w:t>
      </w:r>
    </w:p>
    <w:p w:rsidR="00520308" w:rsidRPr="00520308" w:rsidRDefault="00520308" w:rsidP="00520308">
      <w:pPr>
        <w:spacing w:after="0" w:line="240" w:lineRule="auto"/>
        <w:ind w:left="4963"/>
        <w:jc w:val="center"/>
        <w:rPr>
          <w:rFonts w:ascii="Times New Roman" w:hAnsi="Times New Roman" w:cs="Times New Roman"/>
          <w:position w:val="6"/>
          <w:sz w:val="28"/>
          <w:szCs w:val="28"/>
        </w:rPr>
      </w:pPr>
      <w:r w:rsidRPr="00520308">
        <w:rPr>
          <w:rFonts w:ascii="Times New Roman" w:hAnsi="Times New Roman" w:cs="Times New Roman"/>
          <w:position w:val="6"/>
          <w:sz w:val="28"/>
          <w:szCs w:val="28"/>
        </w:rPr>
        <w:t>_________________________________</w:t>
      </w:r>
    </w:p>
    <w:p w:rsidR="00520308" w:rsidRPr="00520308" w:rsidRDefault="00520308" w:rsidP="00520308">
      <w:pPr>
        <w:spacing w:after="0" w:line="240" w:lineRule="auto"/>
        <w:ind w:left="496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0308">
        <w:rPr>
          <w:rFonts w:ascii="Times New Roman" w:hAnsi="Times New Roman" w:cs="Times New Roman"/>
          <w:sz w:val="28"/>
          <w:szCs w:val="28"/>
        </w:rPr>
        <w:t>(наименование</w:t>
      </w:r>
      <w:proofErr w:type="gramStart"/>
      <w:r w:rsidRPr="00520308">
        <w:rPr>
          <w:rFonts w:ascii="Times New Roman" w:hAnsi="Times New Roman" w:cs="Times New Roman"/>
          <w:sz w:val="28"/>
          <w:szCs w:val="28"/>
        </w:rPr>
        <w:t xml:space="preserve"> </w:t>
      </w:r>
      <w:r w:rsidRPr="00520308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</w:p>
    <w:p w:rsidR="00520308" w:rsidRPr="00520308" w:rsidRDefault="00520308" w:rsidP="00520308">
      <w:pPr>
        <w:spacing w:after="0" w:line="240" w:lineRule="auto"/>
        <w:ind w:left="4963"/>
        <w:jc w:val="center"/>
        <w:rPr>
          <w:rFonts w:ascii="Times New Roman" w:hAnsi="Times New Roman" w:cs="Times New Roman"/>
          <w:position w:val="6"/>
          <w:sz w:val="28"/>
          <w:szCs w:val="28"/>
        </w:rPr>
      </w:pPr>
      <w:r w:rsidRPr="00520308">
        <w:rPr>
          <w:rFonts w:ascii="Times New Roman" w:hAnsi="Times New Roman" w:cs="Times New Roman"/>
          <w:position w:val="6"/>
          <w:sz w:val="28"/>
          <w:szCs w:val="28"/>
        </w:rPr>
        <w:t>___________________________</w:t>
      </w:r>
    </w:p>
    <w:p w:rsidR="00520308" w:rsidRPr="00520308" w:rsidRDefault="00520308" w:rsidP="00520308">
      <w:pPr>
        <w:spacing w:after="0" w:line="240" w:lineRule="auto"/>
        <w:ind w:left="4963"/>
        <w:jc w:val="center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от_____________________________</w:t>
      </w:r>
    </w:p>
    <w:p w:rsidR="00520308" w:rsidRPr="00520308" w:rsidRDefault="00520308" w:rsidP="00520308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20308" w:rsidRPr="00520308" w:rsidRDefault="00520308" w:rsidP="00520308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03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0308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520308">
        <w:rPr>
          <w:rFonts w:ascii="Times New Roman" w:hAnsi="Times New Roman" w:cs="Times New Roman"/>
          <w:sz w:val="28"/>
          <w:szCs w:val="28"/>
        </w:rPr>
        <w:t>, занимаемая должность)</w:t>
      </w:r>
      <w:proofErr w:type="gramEnd"/>
    </w:p>
    <w:p w:rsidR="00520308" w:rsidRPr="00520308" w:rsidRDefault="00520308" w:rsidP="0052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 xml:space="preserve">Уведомление от «___»_________ 20__г.  </w:t>
      </w:r>
    </w:p>
    <w:p w:rsidR="00520308" w:rsidRPr="00520308" w:rsidRDefault="00520308" w:rsidP="0052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 xml:space="preserve">В  соответствии  </w:t>
      </w:r>
      <w:proofErr w:type="gramStart"/>
      <w:r w:rsidRPr="005203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0308">
        <w:rPr>
          <w:rFonts w:ascii="Times New Roman" w:hAnsi="Times New Roman" w:cs="Times New Roman"/>
          <w:sz w:val="28"/>
          <w:szCs w:val="28"/>
        </w:rPr>
        <w:t>____________________________________________________ извещаю о получении _____________</w:t>
      </w:r>
    </w:p>
    <w:p w:rsidR="00520308" w:rsidRPr="00520308" w:rsidRDefault="00520308" w:rsidP="0052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дата получения)</w:t>
      </w:r>
    </w:p>
    <w:p w:rsidR="00520308" w:rsidRPr="00520308" w:rsidRDefault="00520308" w:rsidP="0052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подарка (</w:t>
      </w:r>
      <w:proofErr w:type="spellStart"/>
      <w:r w:rsidRPr="0052030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2030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203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030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520308" w:rsidRPr="00520308" w:rsidRDefault="00520308" w:rsidP="0052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20308" w:rsidRPr="00520308" w:rsidRDefault="00520308" w:rsidP="00520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0308">
        <w:rPr>
          <w:rFonts w:ascii="Times New Roman" w:hAnsi="Times New Roman" w:cs="Times New Roman"/>
          <w:sz w:val="28"/>
          <w:szCs w:val="28"/>
        </w:rPr>
        <w:t>(наименование протокольного мероприятия, служебной командировки, другого</w:t>
      </w:r>
      <w:proofErr w:type="gramEnd"/>
    </w:p>
    <w:p w:rsidR="00520308" w:rsidRPr="00520308" w:rsidRDefault="00520308" w:rsidP="00520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официального мероприятия, место и дата проведения, указание дар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342"/>
        <w:gridCol w:w="2877"/>
        <w:gridCol w:w="1816"/>
        <w:gridCol w:w="2052"/>
      </w:tblGrid>
      <w:tr w:rsidR="00520308" w:rsidRPr="00520308" w:rsidTr="00520308"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520308" w:rsidRDefault="00520308" w:rsidP="0052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308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520308" w:rsidRDefault="00520308" w:rsidP="0052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308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520308" w:rsidRDefault="00520308" w:rsidP="0052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308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520308" w:rsidRDefault="00520308" w:rsidP="0052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308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  <w:r w:rsidRPr="0052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520308" w:rsidRPr="00520308" w:rsidTr="0052030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0308" w:rsidRPr="00520308" w:rsidRDefault="00520308" w:rsidP="0052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3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08" w:rsidRPr="00520308" w:rsidRDefault="00520308" w:rsidP="0052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8" w:rsidRPr="00520308" w:rsidRDefault="00520308" w:rsidP="0052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8" w:rsidRPr="00520308" w:rsidRDefault="00520308" w:rsidP="0052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8" w:rsidRPr="00520308" w:rsidRDefault="00520308" w:rsidP="0052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308" w:rsidRPr="00520308" w:rsidTr="0052030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0308" w:rsidRPr="00520308" w:rsidRDefault="00520308" w:rsidP="0052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3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08" w:rsidRPr="00520308" w:rsidRDefault="00520308" w:rsidP="0052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8" w:rsidRPr="00520308" w:rsidRDefault="00520308" w:rsidP="0052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8" w:rsidRPr="00520308" w:rsidRDefault="00520308" w:rsidP="0052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8" w:rsidRPr="00520308" w:rsidRDefault="00520308" w:rsidP="0052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308" w:rsidRPr="00520308" w:rsidTr="00520308">
        <w:tc>
          <w:tcPr>
            <w:tcW w:w="58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20308" w:rsidRPr="00520308" w:rsidRDefault="00520308" w:rsidP="0052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030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8" w:rsidRPr="00520308" w:rsidRDefault="00520308" w:rsidP="0052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8" w:rsidRPr="00520308" w:rsidRDefault="00520308" w:rsidP="0052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308" w:rsidRPr="00520308" w:rsidRDefault="00520308" w:rsidP="0052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Приложение: ________________________________________ на _____ листах</w:t>
      </w:r>
    </w:p>
    <w:p w:rsidR="00520308" w:rsidRPr="00520308" w:rsidRDefault="00520308" w:rsidP="00520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(наименование документа)</w:t>
      </w:r>
    </w:p>
    <w:p w:rsidR="00520308" w:rsidRPr="00520308" w:rsidRDefault="00520308" w:rsidP="0052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уведомление </w:t>
      </w:r>
    </w:p>
    <w:p w:rsidR="00520308" w:rsidRPr="00520308" w:rsidRDefault="00520308" w:rsidP="0052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__________________ «__» __________ 20__ г.</w:t>
      </w:r>
    </w:p>
    <w:p w:rsidR="00520308" w:rsidRPr="00520308" w:rsidRDefault="00520308" w:rsidP="0052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 xml:space="preserve">Подпись лица, принявшего уведомление  </w:t>
      </w:r>
    </w:p>
    <w:p w:rsidR="00520308" w:rsidRPr="00520308" w:rsidRDefault="00520308" w:rsidP="0052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___________________ «__» ____________ 20__ г.</w:t>
      </w:r>
    </w:p>
    <w:p w:rsidR="00520308" w:rsidRPr="00520308" w:rsidRDefault="00520308" w:rsidP="0052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Регистрационный номер в журнале ____________</w:t>
      </w:r>
    </w:p>
    <w:p w:rsidR="00520308" w:rsidRPr="00520308" w:rsidRDefault="00520308" w:rsidP="0052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Дата «__» ___________________ 20__ г.     Подпись ____________</w:t>
      </w:r>
    </w:p>
    <w:p w:rsidR="00520308" w:rsidRPr="00520308" w:rsidRDefault="00520308" w:rsidP="00520308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lastRenderedPageBreak/>
        <w:t>* Заполняется при наличии документов, подтверждающих стоимость подарка.</w:t>
      </w:r>
    </w:p>
    <w:p w:rsidR="00520308" w:rsidRPr="00520308" w:rsidRDefault="00520308" w:rsidP="0052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308" w:rsidRPr="00520308" w:rsidRDefault="00520308" w:rsidP="005203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пектор</w:t>
      </w:r>
    </w:p>
    <w:p w:rsidR="00520308" w:rsidRPr="00520308" w:rsidRDefault="00520308" w:rsidP="005203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</w:t>
      </w:r>
    </w:p>
    <w:p w:rsidR="00520308" w:rsidRPr="00520308" w:rsidRDefault="00520308" w:rsidP="00520308">
      <w:pPr>
        <w:shd w:val="clear" w:color="auto" w:fill="FFFFFF"/>
        <w:tabs>
          <w:tab w:val="left" w:pos="5467"/>
        </w:tabs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 образования</w:t>
      </w:r>
      <w:r w:rsidRPr="0052030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0308" w:rsidRPr="00520308" w:rsidRDefault="00520308" w:rsidP="00520308">
      <w:pPr>
        <w:shd w:val="clear" w:color="auto" w:fill="FFFFFF"/>
        <w:tabs>
          <w:tab w:val="left" w:pos="5976"/>
          <w:tab w:val="left" w:pos="7800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203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ароминский район     </w:t>
      </w:r>
      <w:r w:rsidRPr="0052030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</w:t>
      </w:r>
      <w:proofErr w:type="spellStart"/>
      <w:r w:rsidRPr="00520308">
        <w:rPr>
          <w:rFonts w:ascii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20308">
        <w:rPr>
          <w:rFonts w:ascii="Times New Roman" w:hAnsi="Times New Roman" w:cs="Times New Roman"/>
          <w:color w:val="000000"/>
          <w:spacing w:val="-3"/>
          <w:sz w:val="28"/>
          <w:szCs w:val="28"/>
        </w:rPr>
        <w:t>.Ко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ненко</w:t>
      </w:r>
      <w:proofErr w:type="spellEnd"/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20308" w:rsidRPr="00520308" w:rsidTr="00520308">
        <w:trPr>
          <w:trHeight w:val="2235"/>
        </w:trPr>
        <w:tc>
          <w:tcPr>
            <w:tcW w:w="9747" w:type="dxa"/>
            <w:hideMark/>
          </w:tcPr>
          <w:p w:rsidR="00520308" w:rsidRDefault="00520308">
            <w:pPr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308" w:rsidRDefault="00520308">
            <w:pPr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308" w:rsidRDefault="00520308">
            <w:pPr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308" w:rsidRDefault="00520308">
            <w:pPr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308" w:rsidRDefault="00520308">
            <w:pPr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308" w:rsidRDefault="00520308">
            <w:pPr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308" w:rsidRDefault="00520308">
            <w:pPr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308" w:rsidRDefault="00520308">
            <w:pPr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308" w:rsidRDefault="00520308">
            <w:pPr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308" w:rsidRDefault="00520308">
            <w:pPr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308" w:rsidRDefault="00520308">
            <w:pPr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308" w:rsidRDefault="00520308">
            <w:pPr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308" w:rsidRDefault="00520308">
            <w:pPr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308" w:rsidRDefault="00520308">
            <w:pPr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308" w:rsidRDefault="00520308">
            <w:pPr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308" w:rsidRDefault="00520308">
            <w:pPr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308" w:rsidRDefault="00520308">
            <w:pPr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308" w:rsidRDefault="00520308">
            <w:pPr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308" w:rsidRDefault="00520308">
            <w:pPr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308" w:rsidRDefault="00520308">
            <w:pPr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308" w:rsidRDefault="00520308">
            <w:pPr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308" w:rsidRPr="00520308" w:rsidRDefault="00520308">
            <w:pPr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520308" w:rsidRPr="00520308" w:rsidRDefault="00520308">
            <w:pPr>
              <w:widowControl w:val="0"/>
              <w:autoSpaceDE w:val="0"/>
              <w:autoSpaceDN w:val="0"/>
              <w:adjustRightInd w:val="0"/>
              <w:ind w:left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308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сообщения лицами, замещающими муниципальные должности, муниципальными служащими контрольно-счетной палаты муниципального образования Староминский райо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520308" w:rsidRPr="00751B81" w:rsidRDefault="00520308" w:rsidP="005203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B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ЖУРНАЛ</w:t>
      </w:r>
    </w:p>
    <w:p w:rsidR="00520308" w:rsidRPr="00751B81" w:rsidRDefault="00520308" w:rsidP="005203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B81">
        <w:rPr>
          <w:rFonts w:ascii="Times New Roman" w:hAnsi="Times New Roman" w:cs="Times New Roman"/>
          <w:b/>
          <w:bCs/>
          <w:sz w:val="24"/>
          <w:szCs w:val="24"/>
        </w:rPr>
        <w:t>о регистрации уведомлений о получении подарков</w:t>
      </w:r>
    </w:p>
    <w:p w:rsidR="00520308" w:rsidRPr="00751B81" w:rsidRDefault="00520308" w:rsidP="00520308">
      <w:pPr>
        <w:tabs>
          <w:tab w:val="right" w:pos="117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B81">
        <w:rPr>
          <w:rFonts w:ascii="Times New Roman" w:hAnsi="Times New Roman" w:cs="Times New Roman"/>
          <w:sz w:val="24"/>
          <w:szCs w:val="24"/>
        </w:rPr>
        <w:t>Муниципальный орган, учреждение ________________________________</w:t>
      </w:r>
    </w:p>
    <w:p w:rsidR="00520308" w:rsidRPr="00751B81" w:rsidRDefault="00520308" w:rsidP="00520308">
      <w:pPr>
        <w:tabs>
          <w:tab w:val="right" w:pos="117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B81">
        <w:rPr>
          <w:rFonts w:ascii="Times New Roman" w:hAnsi="Times New Roman" w:cs="Times New Roman"/>
          <w:sz w:val="24"/>
          <w:szCs w:val="24"/>
        </w:rPr>
        <w:t>Структурное подразделение __________________________________________</w:t>
      </w:r>
    </w:p>
    <w:p w:rsidR="00520308" w:rsidRPr="00751B81" w:rsidRDefault="00520308" w:rsidP="00520308">
      <w:pPr>
        <w:tabs>
          <w:tab w:val="right" w:pos="11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1B81">
        <w:rPr>
          <w:rFonts w:ascii="Times New Roman" w:hAnsi="Times New Roman" w:cs="Times New Roman"/>
          <w:sz w:val="24"/>
          <w:szCs w:val="24"/>
        </w:rPr>
        <w:t>Единица измерения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518"/>
        <w:gridCol w:w="1159"/>
        <w:gridCol w:w="1480"/>
        <w:gridCol w:w="1380"/>
        <w:gridCol w:w="894"/>
        <w:gridCol w:w="1091"/>
        <w:gridCol w:w="1107"/>
        <w:gridCol w:w="1122"/>
      </w:tblGrid>
      <w:tr w:rsidR="00520308" w:rsidRPr="00751B81" w:rsidTr="00520308">
        <w:trPr>
          <w:trHeight w:val="227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Ф.И.О., замещаемая должность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Дата и обстоятельства дарения</w:t>
            </w:r>
          </w:p>
        </w:tc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Место хранения**</w:t>
            </w:r>
          </w:p>
        </w:tc>
      </w:tr>
      <w:tr w:rsidR="00520308" w:rsidRPr="00751B81" w:rsidTr="00520308">
        <w:trPr>
          <w:trHeight w:val="22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751B81" w:rsidRDefault="0052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751B81" w:rsidRDefault="0052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стоимость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751B81" w:rsidRDefault="0052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08" w:rsidRPr="00751B81" w:rsidTr="00520308">
        <w:trPr>
          <w:trHeight w:val="22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0308" w:rsidRPr="00751B81" w:rsidTr="00520308">
        <w:trPr>
          <w:trHeight w:val="22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08" w:rsidRPr="00751B81" w:rsidTr="00520308"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08" w:rsidRPr="00751B81" w:rsidTr="00520308"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0308" w:rsidRPr="00751B81" w:rsidRDefault="00520308">
            <w:pPr>
              <w:ind w:left="5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В этом журнале пронумеровано и прошнуровано</w:t>
            </w:r>
          </w:p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5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(________) ____________________________ страниц.</w:t>
            </w:r>
          </w:p>
        </w:tc>
      </w:tr>
      <w:tr w:rsidR="00520308" w:rsidRPr="00751B81" w:rsidTr="00520308"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1992" w:right="4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08" w:rsidRPr="00751B81" w:rsidTr="00520308"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5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Должностное лицо ____________  ___________  _______________</w:t>
            </w:r>
          </w:p>
        </w:tc>
      </w:tr>
      <w:tr w:rsidR="00520308" w:rsidRPr="00751B81" w:rsidTr="00520308"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20308" w:rsidRPr="00751B81" w:rsidRDefault="00520308" w:rsidP="00751B81">
            <w:pPr>
              <w:widowControl w:val="0"/>
              <w:autoSpaceDE w:val="0"/>
              <w:autoSpaceDN w:val="0"/>
              <w:adjustRightInd w:val="0"/>
              <w:ind w:left="1060"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должность)       (подпись)     </w:t>
            </w:r>
            <w:r w:rsidR="00751B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расшифровка подписи)</w:t>
            </w:r>
          </w:p>
        </w:tc>
      </w:tr>
      <w:tr w:rsidR="00520308" w:rsidRPr="00751B81" w:rsidTr="00520308"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2972"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08" w:rsidRPr="00751B81" w:rsidTr="00520308"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3952"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520308" w:rsidRPr="00751B81" w:rsidTr="00520308"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203927" w:rsidRPr="00751B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51B81">
              <w:rPr>
                <w:rFonts w:ascii="Times New Roman" w:hAnsi="Times New Roman" w:cs="Times New Roman"/>
                <w:sz w:val="24"/>
                <w:szCs w:val="24"/>
              </w:rPr>
              <w:t xml:space="preserve">  «____» ______________ 20__г.</w:t>
            </w:r>
          </w:p>
        </w:tc>
      </w:tr>
      <w:tr w:rsidR="00520308" w:rsidRPr="00751B81" w:rsidTr="00520308"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0308" w:rsidRPr="00751B81" w:rsidRDefault="00520308">
            <w:pPr>
              <w:widowControl w:val="0"/>
              <w:autoSpaceDE w:val="0"/>
              <w:autoSpaceDN w:val="0"/>
              <w:adjustRightInd w:val="0"/>
              <w:ind w:left="2972"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308" w:rsidRPr="00751B81" w:rsidRDefault="00520308" w:rsidP="00520308">
      <w:pPr>
        <w:jc w:val="both"/>
        <w:rPr>
          <w:rFonts w:ascii="Times New Roman" w:hAnsi="Times New Roman" w:cs="Times New Roman"/>
          <w:sz w:val="24"/>
          <w:szCs w:val="24"/>
        </w:rPr>
      </w:pPr>
      <w:r w:rsidRPr="00751B81">
        <w:rPr>
          <w:rFonts w:ascii="Times New Roman" w:hAnsi="Times New Roman" w:cs="Times New Roman"/>
          <w:sz w:val="24"/>
          <w:szCs w:val="24"/>
        </w:rPr>
        <w:t>_________________</w:t>
      </w:r>
    </w:p>
    <w:p w:rsidR="00520308" w:rsidRPr="00751B81" w:rsidRDefault="00520308" w:rsidP="00520308">
      <w:pPr>
        <w:jc w:val="both"/>
        <w:rPr>
          <w:rFonts w:ascii="Times New Roman" w:hAnsi="Times New Roman" w:cs="Times New Roman"/>
          <w:sz w:val="24"/>
          <w:szCs w:val="24"/>
        </w:rPr>
      </w:pPr>
      <w:r w:rsidRPr="00751B81">
        <w:rPr>
          <w:rFonts w:ascii="Times New Roman" w:hAnsi="Times New Roman" w:cs="Times New Roman"/>
          <w:sz w:val="24"/>
          <w:szCs w:val="24"/>
        </w:rPr>
        <w:t>*   Графа 8 заполняется при наличии документов, подтверждающих стоимость подарка.</w:t>
      </w:r>
    </w:p>
    <w:p w:rsidR="00520308" w:rsidRPr="00751B81" w:rsidRDefault="00520308" w:rsidP="00520308">
      <w:pPr>
        <w:jc w:val="both"/>
        <w:rPr>
          <w:rFonts w:ascii="Times New Roman" w:hAnsi="Times New Roman" w:cs="Times New Roman"/>
          <w:sz w:val="24"/>
          <w:szCs w:val="24"/>
        </w:rPr>
      </w:pPr>
      <w:r w:rsidRPr="00751B81">
        <w:rPr>
          <w:rFonts w:ascii="Times New Roman" w:hAnsi="Times New Roman" w:cs="Times New Roman"/>
          <w:sz w:val="24"/>
          <w:szCs w:val="24"/>
        </w:rPr>
        <w:t>** Графа 9 заполняется при принятии подарка на ответственное хранение.</w:t>
      </w:r>
    </w:p>
    <w:p w:rsidR="00520308" w:rsidRPr="00751B81" w:rsidRDefault="00520308" w:rsidP="00520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0308" w:rsidRPr="00520308" w:rsidRDefault="00520308" w:rsidP="00203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sz w:val="28"/>
          <w:szCs w:val="28"/>
        </w:rPr>
        <w:t>Инспектор</w:t>
      </w:r>
    </w:p>
    <w:p w:rsidR="00520308" w:rsidRPr="00520308" w:rsidRDefault="00520308" w:rsidP="002039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</w:t>
      </w:r>
    </w:p>
    <w:p w:rsidR="00520308" w:rsidRPr="00520308" w:rsidRDefault="00520308" w:rsidP="00203927">
      <w:pPr>
        <w:shd w:val="clear" w:color="auto" w:fill="FFFFFF"/>
        <w:tabs>
          <w:tab w:val="left" w:pos="5467"/>
        </w:tabs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520308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 образования</w:t>
      </w:r>
      <w:r w:rsidRPr="0052030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0308" w:rsidRPr="00520308" w:rsidRDefault="00520308" w:rsidP="00203927">
      <w:pPr>
        <w:shd w:val="clear" w:color="auto" w:fill="FFFFFF"/>
        <w:tabs>
          <w:tab w:val="left" w:pos="5976"/>
          <w:tab w:val="left" w:pos="7800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20308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роминский район</w:t>
      </w:r>
      <w:r w:rsidRPr="0052030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proofErr w:type="spellStart"/>
      <w:r w:rsidRPr="00520308">
        <w:rPr>
          <w:rFonts w:ascii="Times New Roman" w:hAnsi="Times New Roman" w:cs="Times New Roman"/>
          <w:color w:val="000000"/>
          <w:spacing w:val="-3"/>
          <w:sz w:val="28"/>
          <w:szCs w:val="28"/>
        </w:rPr>
        <w:t>Н.</w:t>
      </w:r>
      <w:r w:rsidR="00203927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20308">
        <w:rPr>
          <w:rFonts w:ascii="Times New Roman" w:hAnsi="Times New Roman" w:cs="Times New Roman"/>
          <w:color w:val="000000"/>
          <w:spacing w:val="-3"/>
          <w:sz w:val="28"/>
          <w:szCs w:val="28"/>
        </w:rPr>
        <w:t>.Коно</w:t>
      </w:r>
      <w:r w:rsidR="00203927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нко</w:t>
      </w:r>
      <w:proofErr w:type="spellEnd"/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31"/>
      </w:tblGrid>
      <w:tr w:rsidR="00520308" w:rsidRPr="00203927" w:rsidTr="00520308">
        <w:trPr>
          <w:trHeight w:val="2610"/>
        </w:trPr>
        <w:tc>
          <w:tcPr>
            <w:tcW w:w="5431" w:type="dxa"/>
            <w:hideMark/>
          </w:tcPr>
          <w:p w:rsidR="00203927" w:rsidRP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P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P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P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P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P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P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P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P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P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P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81" w:rsidRDefault="00751B81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81" w:rsidRDefault="00751B81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81" w:rsidRDefault="00751B81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81" w:rsidRDefault="00751B81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81" w:rsidRDefault="00751B81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81" w:rsidRDefault="00751B81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81" w:rsidRDefault="00751B81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81" w:rsidRDefault="00751B81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81" w:rsidRDefault="00751B81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81" w:rsidRDefault="00751B81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81" w:rsidRDefault="00751B81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81" w:rsidRDefault="00751B81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81" w:rsidRDefault="00751B81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81" w:rsidRDefault="00751B81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7" w:rsidRDefault="00203927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08" w:rsidRPr="00203927" w:rsidRDefault="00520308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3</w:t>
            </w:r>
          </w:p>
          <w:p w:rsidR="00520308" w:rsidRPr="00203927" w:rsidRDefault="00520308" w:rsidP="002039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7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сообщения лицами, замещающими муниципальные должности, муниципальными</w:t>
            </w:r>
          </w:p>
          <w:p w:rsidR="00520308" w:rsidRPr="00203927" w:rsidRDefault="00520308" w:rsidP="002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27">
              <w:rPr>
                <w:rFonts w:ascii="Times New Roman" w:hAnsi="Times New Roman" w:cs="Times New Roman"/>
                <w:sz w:val="28"/>
                <w:szCs w:val="28"/>
              </w:rPr>
              <w:t>служащими контрольно-счетной палаты муниципального образования Староминский райо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520308" w:rsidRPr="00203927" w:rsidRDefault="00520308" w:rsidP="00203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308" w:rsidRPr="00203927" w:rsidRDefault="00520308" w:rsidP="00203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927">
        <w:rPr>
          <w:rFonts w:ascii="Times New Roman" w:hAnsi="Times New Roman" w:cs="Times New Roman"/>
          <w:b/>
          <w:bCs/>
          <w:sz w:val="24"/>
          <w:szCs w:val="24"/>
        </w:rPr>
        <w:t>Акт приема-передачи подарка №</w:t>
      </w:r>
      <w:r w:rsidRPr="00203927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520308" w:rsidRPr="00203927" w:rsidRDefault="00520308" w:rsidP="00203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308" w:rsidRPr="00203927" w:rsidRDefault="00520308" w:rsidP="00203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927">
        <w:rPr>
          <w:rFonts w:ascii="Times New Roman" w:hAnsi="Times New Roman" w:cs="Times New Roman"/>
          <w:sz w:val="24"/>
          <w:szCs w:val="24"/>
        </w:rPr>
        <w:t>«____» ___________ 20 ___ г.</w:t>
      </w:r>
    </w:p>
    <w:p w:rsidR="00520308" w:rsidRPr="00203927" w:rsidRDefault="00520308" w:rsidP="00203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308" w:rsidRPr="00203927" w:rsidRDefault="00520308" w:rsidP="00203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27">
        <w:rPr>
          <w:rFonts w:ascii="Times New Roman" w:hAnsi="Times New Roman" w:cs="Times New Roman"/>
          <w:sz w:val="24"/>
          <w:szCs w:val="24"/>
        </w:rPr>
        <w:t>Наименование муниципального органа по ОКПО или учреждения</w:t>
      </w:r>
    </w:p>
    <w:p w:rsidR="00520308" w:rsidRPr="00203927" w:rsidRDefault="00520308" w:rsidP="00203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92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20308" w:rsidRPr="00203927" w:rsidRDefault="00520308" w:rsidP="00203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927">
        <w:rPr>
          <w:rFonts w:ascii="Times New Roman" w:hAnsi="Times New Roman" w:cs="Times New Roman"/>
          <w:sz w:val="24"/>
          <w:szCs w:val="24"/>
        </w:rPr>
        <w:t>Материально ответственное лицо________________________________________</w:t>
      </w:r>
    </w:p>
    <w:p w:rsidR="00520308" w:rsidRPr="00203927" w:rsidRDefault="00520308" w:rsidP="00203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92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20308" w:rsidRPr="00203927" w:rsidRDefault="00520308" w:rsidP="00203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927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 ______________</w:t>
      </w:r>
    </w:p>
    <w:p w:rsidR="00520308" w:rsidRPr="00203927" w:rsidRDefault="00520308" w:rsidP="00203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92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20308" w:rsidRPr="00203927" w:rsidRDefault="00520308" w:rsidP="00203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927">
        <w:rPr>
          <w:rFonts w:ascii="Times New Roman" w:hAnsi="Times New Roman" w:cs="Times New Roman"/>
          <w:sz w:val="24"/>
          <w:szCs w:val="24"/>
        </w:rPr>
        <w:t>(Ф.И.О., занимаемая должность)</w:t>
      </w:r>
    </w:p>
    <w:p w:rsidR="00520308" w:rsidRPr="00203927" w:rsidRDefault="00520308" w:rsidP="00203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27">
        <w:rPr>
          <w:rFonts w:ascii="Times New Roman" w:hAnsi="Times New Roman" w:cs="Times New Roman"/>
          <w:sz w:val="24"/>
          <w:szCs w:val="24"/>
        </w:rPr>
        <w:t>сдал (принял) ________________________________________________________</w:t>
      </w:r>
    </w:p>
    <w:p w:rsidR="00520308" w:rsidRPr="00203927" w:rsidRDefault="00520308" w:rsidP="00203927">
      <w:pPr>
        <w:spacing w:after="0" w:line="240" w:lineRule="auto"/>
        <w:ind w:left="1843"/>
        <w:jc w:val="center"/>
        <w:rPr>
          <w:rFonts w:ascii="Times New Roman" w:hAnsi="Times New Roman" w:cs="Times New Roman"/>
          <w:sz w:val="24"/>
          <w:szCs w:val="24"/>
        </w:rPr>
      </w:pPr>
      <w:r w:rsidRPr="00203927">
        <w:rPr>
          <w:rFonts w:ascii="Times New Roman" w:hAnsi="Times New Roman" w:cs="Times New Roman"/>
          <w:sz w:val="24"/>
          <w:szCs w:val="24"/>
        </w:rPr>
        <w:t>(Ф.И.О. ответственного лица, занимаемая должность)</w:t>
      </w:r>
    </w:p>
    <w:p w:rsidR="00520308" w:rsidRPr="00203927" w:rsidRDefault="00520308" w:rsidP="00203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927">
        <w:rPr>
          <w:rFonts w:ascii="Times New Roman" w:hAnsi="Times New Roman" w:cs="Times New Roman"/>
          <w:sz w:val="24"/>
          <w:szCs w:val="24"/>
        </w:rPr>
        <w:t>принял (передал) подарок:</w:t>
      </w:r>
    </w:p>
    <w:p w:rsidR="00520308" w:rsidRPr="00203927" w:rsidRDefault="00520308" w:rsidP="00203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2716"/>
        <w:gridCol w:w="2024"/>
        <w:gridCol w:w="2010"/>
      </w:tblGrid>
      <w:tr w:rsidR="00520308" w:rsidRPr="00203927" w:rsidTr="00520308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203927" w:rsidRDefault="00520308" w:rsidP="002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27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203927" w:rsidRDefault="00520308" w:rsidP="002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27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203927" w:rsidRDefault="00520308" w:rsidP="002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27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08" w:rsidRPr="00203927" w:rsidRDefault="00520308" w:rsidP="002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927"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 w:rsidRPr="00203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520308" w:rsidRPr="00203927" w:rsidTr="00520308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8" w:rsidRPr="00203927" w:rsidRDefault="00520308" w:rsidP="002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8" w:rsidRPr="00203927" w:rsidRDefault="00520308" w:rsidP="002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8" w:rsidRPr="00203927" w:rsidRDefault="00520308" w:rsidP="002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8" w:rsidRPr="00203927" w:rsidRDefault="00520308" w:rsidP="002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308" w:rsidRPr="00203927" w:rsidRDefault="00520308" w:rsidP="00203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27">
        <w:rPr>
          <w:rFonts w:ascii="Times New Roman" w:hAnsi="Times New Roman" w:cs="Times New Roman"/>
          <w:sz w:val="24"/>
          <w:szCs w:val="24"/>
        </w:rPr>
        <w:t>Принял (передал)             _________  _____________________</w:t>
      </w:r>
    </w:p>
    <w:p w:rsidR="00520308" w:rsidRPr="00203927" w:rsidRDefault="00520308" w:rsidP="00203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)      (расшифровка подписи)</w:t>
      </w:r>
    </w:p>
    <w:p w:rsidR="00520308" w:rsidRPr="00203927" w:rsidRDefault="00520308" w:rsidP="00203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27">
        <w:rPr>
          <w:rFonts w:ascii="Times New Roman" w:hAnsi="Times New Roman" w:cs="Times New Roman"/>
          <w:sz w:val="24"/>
          <w:szCs w:val="24"/>
        </w:rPr>
        <w:t>Сдал (принял)                   _________  _____________________</w:t>
      </w:r>
    </w:p>
    <w:p w:rsidR="00520308" w:rsidRPr="00203927" w:rsidRDefault="00520308" w:rsidP="00203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27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)       (расшифровка подписи)</w:t>
      </w:r>
    </w:p>
    <w:p w:rsidR="00520308" w:rsidRPr="00203927" w:rsidRDefault="00520308" w:rsidP="00203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27">
        <w:rPr>
          <w:rFonts w:ascii="Times New Roman" w:hAnsi="Times New Roman" w:cs="Times New Roman"/>
          <w:sz w:val="24"/>
          <w:szCs w:val="24"/>
        </w:rPr>
        <w:t>Принято к учету______________________________________________________</w:t>
      </w:r>
    </w:p>
    <w:p w:rsidR="00520308" w:rsidRPr="00203927" w:rsidRDefault="00520308" w:rsidP="00203927">
      <w:pPr>
        <w:spacing w:after="0" w:line="240" w:lineRule="auto"/>
        <w:ind w:left="212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3927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муниципального</w:t>
      </w:r>
      <w:proofErr w:type="gramEnd"/>
    </w:p>
    <w:p w:rsidR="00520308" w:rsidRPr="00203927" w:rsidRDefault="00520308" w:rsidP="00203927">
      <w:pPr>
        <w:spacing w:after="0" w:line="240" w:lineRule="auto"/>
        <w:ind w:left="2127"/>
        <w:jc w:val="center"/>
        <w:rPr>
          <w:rFonts w:ascii="Times New Roman" w:hAnsi="Times New Roman" w:cs="Times New Roman"/>
          <w:sz w:val="24"/>
          <w:szCs w:val="24"/>
        </w:rPr>
      </w:pPr>
      <w:r w:rsidRPr="00203927">
        <w:rPr>
          <w:rFonts w:ascii="Times New Roman" w:hAnsi="Times New Roman" w:cs="Times New Roman"/>
          <w:sz w:val="24"/>
          <w:szCs w:val="24"/>
        </w:rPr>
        <w:t>органа или учреждения)</w:t>
      </w:r>
    </w:p>
    <w:p w:rsidR="00520308" w:rsidRPr="00203927" w:rsidRDefault="00520308" w:rsidP="0020392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27">
        <w:rPr>
          <w:rFonts w:ascii="Times New Roman" w:hAnsi="Times New Roman" w:cs="Times New Roman"/>
          <w:sz w:val="24"/>
          <w:szCs w:val="24"/>
        </w:rPr>
        <w:t>Исполнитель ________   ___________________     «__» ____________ 20__ г.</w:t>
      </w:r>
    </w:p>
    <w:p w:rsidR="00520308" w:rsidRPr="00203927" w:rsidRDefault="00520308" w:rsidP="00203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27">
        <w:rPr>
          <w:rFonts w:ascii="Times New Roman" w:hAnsi="Times New Roman" w:cs="Times New Roman"/>
          <w:sz w:val="24"/>
          <w:szCs w:val="24"/>
        </w:rPr>
        <w:t xml:space="preserve">                              (подпись)      (расшифровка подписи)</w:t>
      </w:r>
    </w:p>
    <w:p w:rsidR="00520308" w:rsidRPr="00203927" w:rsidRDefault="00520308" w:rsidP="00203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308" w:rsidRPr="00203927" w:rsidRDefault="00520308" w:rsidP="00203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308" w:rsidRPr="00203927" w:rsidRDefault="00520308" w:rsidP="002039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927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пектор</w:t>
      </w:r>
    </w:p>
    <w:p w:rsidR="00520308" w:rsidRPr="00203927" w:rsidRDefault="00520308" w:rsidP="002039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927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</w:t>
      </w:r>
    </w:p>
    <w:p w:rsidR="00520308" w:rsidRPr="00203927" w:rsidRDefault="00520308" w:rsidP="00203927">
      <w:pPr>
        <w:shd w:val="clear" w:color="auto" w:fill="FFFFFF"/>
        <w:tabs>
          <w:tab w:val="left" w:pos="5467"/>
        </w:tabs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203927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 образования</w:t>
      </w:r>
      <w:r w:rsidRPr="0020392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0308" w:rsidRPr="00203927" w:rsidRDefault="00520308" w:rsidP="00203927">
      <w:pPr>
        <w:shd w:val="clear" w:color="auto" w:fill="FFFFFF"/>
        <w:tabs>
          <w:tab w:val="left" w:pos="5976"/>
          <w:tab w:val="left" w:pos="7800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03927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роминский район</w:t>
      </w:r>
      <w:r w:rsidRPr="0020392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</w:t>
      </w:r>
      <w:proofErr w:type="spellStart"/>
      <w:r w:rsidRPr="00203927">
        <w:rPr>
          <w:rFonts w:ascii="Times New Roman" w:hAnsi="Times New Roman" w:cs="Times New Roman"/>
          <w:color w:val="000000"/>
          <w:spacing w:val="-3"/>
          <w:sz w:val="28"/>
          <w:szCs w:val="28"/>
        </w:rPr>
        <w:t>Н.</w:t>
      </w:r>
      <w:r w:rsidR="001C651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203927">
        <w:rPr>
          <w:rFonts w:ascii="Times New Roman" w:hAnsi="Times New Roman" w:cs="Times New Roman"/>
          <w:color w:val="000000"/>
          <w:spacing w:val="-3"/>
          <w:sz w:val="28"/>
          <w:szCs w:val="28"/>
        </w:rPr>
        <w:t>.Кон</w:t>
      </w:r>
      <w:r w:rsidR="001C6514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енко</w:t>
      </w:r>
      <w:proofErr w:type="spellEnd"/>
    </w:p>
    <w:tbl>
      <w:tblPr>
        <w:tblW w:w="5573" w:type="dxa"/>
        <w:tblInd w:w="4077" w:type="dxa"/>
        <w:tblLook w:val="04A0" w:firstRow="1" w:lastRow="0" w:firstColumn="1" w:lastColumn="0" w:noHBand="0" w:noVBand="1"/>
      </w:tblPr>
      <w:tblGrid>
        <w:gridCol w:w="5573"/>
      </w:tblGrid>
      <w:tr w:rsidR="00520308" w:rsidRPr="00B826BB" w:rsidTr="00520308">
        <w:trPr>
          <w:trHeight w:val="2265"/>
        </w:trPr>
        <w:tc>
          <w:tcPr>
            <w:tcW w:w="5573" w:type="dxa"/>
            <w:hideMark/>
          </w:tcPr>
          <w:p w:rsidR="00520308" w:rsidRPr="00B826BB" w:rsidRDefault="00520308" w:rsidP="00B826BB">
            <w:pPr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6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:rsidR="00520308" w:rsidRPr="00B826BB" w:rsidRDefault="00520308" w:rsidP="00B826BB">
            <w:pPr>
              <w:spacing w:after="0" w:line="240" w:lineRule="auto"/>
              <w:ind w:left="3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6BB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сообщения лицами, замещающими муниципальные должности, муниципальными</w:t>
            </w:r>
          </w:p>
          <w:p w:rsidR="00520308" w:rsidRPr="00B826BB" w:rsidRDefault="00520308" w:rsidP="00B8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BB">
              <w:rPr>
                <w:rFonts w:ascii="Times New Roman" w:hAnsi="Times New Roman" w:cs="Times New Roman"/>
                <w:sz w:val="28"/>
                <w:szCs w:val="28"/>
              </w:rPr>
              <w:t>служащими контрольно-счетной палаты муниципального образования Староминский райо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520308" w:rsidRPr="00B826BB" w:rsidRDefault="00520308" w:rsidP="00B82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308" w:rsidRPr="00B826BB" w:rsidRDefault="00520308" w:rsidP="00B82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308" w:rsidRPr="00B826BB" w:rsidRDefault="00520308" w:rsidP="00B826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6BB">
        <w:rPr>
          <w:rFonts w:ascii="Times New Roman" w:hAnsi="Times New Roman" w:cs="Times New Roman"/>
          <w:b/>
          <w:bCs/>
          <w:sz w:val="24"/>
          <w:szCs w:val="24"/>
        </w:rPr>
        <w:t>Инвентарная карточка № ____</w:t>
      </w:r>
    </w:p>
    <w:p w:rsidR="00520308" w:rsidRPr="00B826BB" w:rsidRDefault="00520308" w:rsidP="00B826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308" w:rsidRPr="00B826BB" w:rsidRDefault="00520308" w:rsidP="00B826BB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6BB">
        <w:rPr>
          <w:rFonts w:ascii="Times New Roman" w:hAnsi="Times New Roman" w:cs="Times New Roman"/>
          <w:sz w:val="24"/>
          <w:szCs w:val="24"/>
        </w:rPr>
        <w:t xml:space="preserve">Наименование подарка </w:t>
      </w:r>
      <w:r w:rsidRPr="00B826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20308" w:rsidRPr="00B826BB" w:rsidRDefault="00520308" w:rsidP="00B826BB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6BB">
        <w:rPr>
          <w:rFonts w:ascii="Times New Roman" w:hAnsi="Times New Roman" w:cs="Times New Roman"/>
          <w:sz w:val="24"/>
          <w:szCs w:val="24"/>
        </w:rPr>
        <w:t xml:space="preserve">Вид подарка </w:t>
      </w:r>
      <w:r w:rsidRPr="00B826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20308" w:rsidRPr="00B826BB" w:rsidRDefault="00520308" w:rsidP="00B826BB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6BB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Pr="00B826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20308" w:rsidRPr="00B826BB" w:rsidRDefault="00520308" w:rsidP="00B826BB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6BB">
        <w:rPr>
          <w:rFonts w:ascii="Times New Roman" w:hAnsi="Times New Roman" w:cs="Times New Roman"/>
          <w:sz w:val="24"/>
          <w:szCs w:val="24"/>
        </w:rPr>
        <w:t xml:space="preserve">Дата и номер акта приема-передачи </w:t>
      </w:r>
      <w:r w:rsidRPr="00B826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20308" w:rsidRPr="00B826BB" w:rsidRDefault="00520308" w:rsidP="00B826BB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6BB">
        <w:rPr>
          <w:rFonts w:ascii="Times New Roman" w:hAnsi="Times New Roman" w:cs="Times New Roman"/>
          <w:sz w:val="24"/>
          <w:szCs w:val="24"/>
        </w:rPr>
        <w:t xml:space="preserve">Сдал (Ф.И.О., должность) </w:t>
      </w:r>
      <w:r w:rsidRPr="00B826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20308" w:rsidRPr="00B826BB" w:rsidRDefault="00520308" w:rsidP="00B826BB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6BB">
        <w:rPr>
          <w:rFonts w:ascii="Times New Roman" w:hAnsi="Times New Roman" w:cs="Times New Roman"/>
          <w:sz w:val="24"/>
          <w:szCs w:val="24"/>
        </w:rPr>
        <w:t xml:space="preserve">Принял </w:t>
      </w:r>
      <w:r w:rsidRPr="00B826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20308" w:rsidRPr="00B826BB" w:rsidRDefault="00520308" w:rsidP="00B826BB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6BB">
        <w:rPr>
          <w:rFonts w:ascii="Times New Roman" w:hAnsi="Times New Roman" w:cs="Times New Roman"/>
          <w:sz w:val="24"/>
          <w:szCs w:val="24"/>
        </w:rPr>
        <w:t xml:space="preserve">Место хранения </w:t>
      </w:r>
      <w:r w:rsidRPr="00B826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20308" w:rsidRPr="00B826BB" w:rsidRDefault="00520308" w:rsidP="00B826BB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6BB">
        <w:rPr>
          <w:rFonts w:ascii="Times New Roman" w:hAnsi="Times New Roman" w:cs="Times New Roman"/>
          <w:sz w:val="24"/>
          <w:szCs w:val="24"/>
        </w:rPr>
        <w:t xml:space="preserve">Прилагаемые документы: 1. </w:t>
      </w:r>
      <w:r w:rsidRPr="00B826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20308" w:rsidRPr="00B826BB" w:rsidRDefault="00520308" w:rsidP="00B826BB">
      <w:pPr>
        <w:tabs>
          <w:tab w:val="right" w:pos="9072"/>
        </w:tabs>
        <w:spacing w:after="0" w:line="240" w:lineRule="auto"/>
        <w:ind w:left="3120"/>
        <w:jc w:val="both"/>
        <w:rPr>
          <w:rFonts w:ascii="Times New Roman" w:hAnsi="Times New Roman" w:cs="Times New Roman"/>
          <w:sz w:val="24"/>
          <w:szCs w:val="24"/>
        </w:rPr>
      </w:pPr>
      <w:r w:rsidRPr="00B826BB">
        <w:rPr>
          <w:rFonts w:ascii="Times New Roman" w:hAnsi="Times New Roman" w:cs="Times New Roman"/>
          <w:sz w:val="24"/>
          <w:szCs w:val="24"/>
        </w:rPr>
        <w:t xml:space="preserve">2. </w:t>
      </w:r>
      <w:r w:rsidRPr="00B826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20308" w:rsidRPr="00B826BB" w:rsidRDefault="00520308" w:rsidP="00B826BB">
      <w:pPr>
        <w:tabs>
          <w:tab w:val="right" w:pos="9072"/>
        </w:tabs>
        <w:spacing w:after="0" w:line="240" w:lineRule="auto"/>
        <w:ind w:left="3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26BB">
        <w:rPr>
          <w:rFonts w:ascii="Times New Roman" w:hAnsi="Times New Roman" w:cs="Times New Roman"/>
          <w:sz w:val="24"/>
          <w:szCs w:val="24"/>
        </w:rPr>
        <w:t xml:space="preserve">3. </w:t>
      </w:r>
      <w:r w:rsidRPr="00B826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20308" w:rsidRPr="00B826BB" w:rsidRDefault="00520308" w:rsidP="00B82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308" w:rsidRPr="00B826BB" w:rsidRDefault="00520308" w:rsidP="00B82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308" w:rsidRPr="00B826BB" w:rsidRDefault="00520308" w:rsidP="00B82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308" w:rsidRPr="00B826BB" w:rsidRDefault="00520308" w:rsidP="00B826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6BB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пектор</w:t>
      </w:r>
    </w:p>
    <w:p w:rsidR="00520308" w:rsidRPr="00B826BB" w:rsidRDefault="00520308" w:rsidP="00B826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6BB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</w:t>
      </w:r>
    </w:p>
    <w:p w:rsidR="00520308" w:rsidRPr="00B826BB" w:rsidRDefault="00520308" w:rsidP="00B826BB">
      <w:pPr>
        <w:shd w:val="clear" w:color="auto" w:fill="FFFFFF"/>
        <w:tabs>
          <w:tab w:val="left" w:pos="5467"/>
        </w:tabs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B826BB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 образования</w:t>
      </w:r>
      <w:r w:rsidRPr="00B826B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0308" w:rsidRPr="00B826BB" w:rsidRDefault="00520308" w:rsidP="00B826BB">
      <w:pPr>
        <w:shd w:val="clear" w:color="auto" w:fill="FFFFFF"/>
        <w:tabs>
          <w:tab w:val="left" w:pos="5976"/>
          <w:tab w:val="left" w:pos="7800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826BB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роминский район</w:t>
      </w:r>
      <w:r w:rsidRPr="00B826B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</w:t>
      </w:r>
      <w:proofErr w:type="spellStart"/>
      <w:r w:rsidRPr="00B826BB">
        <w:rPr>
          <w:rFonts w:ascii="Times New Roman" w:hAnsi="Times New Roman" w:cs="Times New Roman"/>
          <w:color w:val="000000"/>
          <w:spacing w:val="-3"/>
          <w:sz w:val="28"/>
          <w:szCs w:val="28"/>
        </w:rPr>
        <w:t>Н.</w:t>
      </w:r>
      <w:r w:rsidR="001C651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B826BB">
        <w:rPr>
          <w:rFonts w:ascii="Times New Roman" w:hAnsi="Times New Roman" w:cs="Times New Roman"/>
          <w:color w:val="000000"/>
          <w:spacing w:val="-3"/>
          <w:sz w:val="28"/>
          <w:szCs w:val="28"/>
        </w:rPr>
        <w:t>.Кон</w:t>
      </w:r>
      <w:r w:rsidR="001C6514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енко</w:t>
      </w:r>
      <w:bookmarkStart w:id="3" w:name="_GoBack"/>
      <w:bookmarkEnd w:id="3"/>
      <w:proofErr w:type="spellEnd"/>
    </w:p>
    <w:p w:rsidR="00520308" w:rsidRPr="00520308" w:rsidRDefault="00520308" w:rsidP="00B826BB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308" w:rsidRDefault="00520308" w:rsidP="00B826BB">
      <w:pPr>
        <w:tabs>
          <w:tab w:val="left" w:pos="2055"/>
        </w:tabs>
        <w:spacing w:after="0" w:line="240" w:lineRule="auto"/>
      </w:pPr>
    </w:p>
    <w:p w:rsidR="00520308" w:rsidRDefault="00520308" w:rsidP="00520308">
      <w:pPr>
        <w:jc w:val="center"/>
      </w:pPr>
    </w:p>
    <w:p w:rsidR="00B826BB" w:rsidRDefault="00B826BB" w:rsidP="002E29C6">
      <w:pPr>
        <w:pStyle w:val="7"/>
        <w:spacing w:befor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B826BB" w:rsidRDefault="00B826BB" w:rsidP="00B826BB"/>
    <w:p w:rsidR="00B826BB" w:rsidRPr="00B826BB" w:rsidRDefault="00B826BB" w:rsidP="00B826BB"/>
    <w:p w:rsidR="00B826BB" w:rsidRDefault="00B826BB" w:rsidP="002E29C6">
      <w:pPr>
        <w:pStyle w:val="7"/>
        <w:spacing w:befor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B826BB" w:rsidRDefault="00B826BB" w:rsidP="002E29C6">
      <w:pPr>
        <w:pStyle w:val="7"/>
        <w:spacing w:befor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B826BB" w:rsidRDefault="00B826BB" w:rsidP="002E29C6">
      <w:pPr>
        <w:pStyle w:val="7"/>
        <w:spacing w:befor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B826BB" w:rsidRDefault="00B826BB" w:rsidP="002E29C6">
      <w:pPr>
        <w:pStyle w:val="7"/>
        <w:spacing w:befor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2E29C6" w:rsidRPr="00C77A01" w:rsidRDefault="002E29C6" w:rsidP="002E29C6">
      <w:pPr>
        <w:pStyle w:val="7"/>
        <w:spacing w:befor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77A01">
        <w:rPr>
          <w:rFonts w:ascii="Times New Roman" w:hAnsi="Times New Roman" w:cs="Times New Roman"/>
          <w:i w:val="0"/>
          <w:sz w:val="28"/>
          <w:szCs w:val="28"/>
        </w:rPr>
        <w:t>ЛИСТ СОГЛАСОВАНИЯ</w:t>
      </w:r>
    </w:p>
    <w:p w:rsidR="002E29C6" w:rsidRPr="00C77A01" w:rsidRDefault="002E29C6" w:rsidP="002E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A01">
        <w:rPr>
          <w:rFonts w:ascii="Times New Roman" w:hAnsi="Times New Roman" w:cs="Times New Roman"/>
          <w:sz w:val="28"/>
          <w:szCs w:val="28"/>
        </w:rPr>
        <w:t>проекта распоряжения</w:t>
      </w:r>
      <w:r w:rsidR="00A943FD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муниципального образования Староминский район</w:t>
      </w:r>
      <w:r w:rsidRPr="00C77A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29C6" w:rsidRPr="00C77A01" w:rsidRDefault="002E29C6" w:rsidP="002E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A01">
        <w:rPr>
          <w:rFonts w:ascii="Times New Roman" w:hAnsi="Times New Roman" w:cs="Times New Roman"/>
          <w:sz w:val="28"/>
          <w:szCs w:val="28"/>
        </w:rPr>
        <w:t>от_______________№___________</w:t>
      </w:r>
    </w:p>
    <w:p w:rsidR="00B32738" w:rsidRPr="00B32738" w:rsidRDefault="00B32738" w:rsidP="00B327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2738">
        <w:rPr>
          <w:rFonts w:ascii="Times New Roman" w:hAnsi="Times New Roman" w:cs="Times New Roman"/>
          <w:sz w:val="28"/>
          <w:szCs w:val="28"/>
        </w:rPr>
        <w:t xml:space="preserve">«О порядке сообщения лицами, замещающими муниципальные должности, муниципальными служащими контрольно-счетной палаты муниципального образования Староминский райо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 </w:t>
      </w:r>
    </w:p>
    <w:p w:rsidR="002E29C6" w:rsidRDefault="002E29C6" w:rsidP="002E29C6">
      <w:pPr>
        <w:pStyle w:val="a7"/>
        <w:jc w:val="center"/>
        <w:rPr>
          <w:szCs w:val="28"/>
        </w:rPr>
      </w:pPr>
    </w:p>
    <w:p w:rsidR="00EA005F" w:rsidRDefault="00EA005F" w:rsidP="002E29C6">
      <w:pPr>
        <w:pStyle w:val="a7"/>
        <w:jc w:val="center"/>
        <w:rPr>
          <w:szCs w:val="28"/>
        </w:rPr>
      </w:pPr>
    </w:p>
    <w:p w:rsidR="002E29C6" w:rsidRDefault="002E29C6" w:rsidP="002E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9C6" w:rsidRDefault="002E29C6" w:rsidP="002E29C6">
      <w:pPr>
        <w:pStyle w:val="ad"/>
        <w:spacing w:after="0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 и подготовлен:</w:t>
      </w:r>
    </w:p>
    <w:p w:rsidR="00A64CAE" w:rsidRDefault="00B32738" w:rsidP="002E29C6">
      <w:pPr>
        <w:pStyle w:val="ad"/>
        <w:spacing w:after="0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="00A64CAE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A64CAE" w:rsidRDefault="00A64CAE" w:rsidP="002E29C6">
      <w:pPr>
        <w:pStyle w:val="ad"/>
        <w:spacing w:after="0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64CAE" w:rsidRDefault="00A64CAE" w:rsidP="002E29C6">
      <w:pPr>
        <w:pStyle w:val="ad"/>
        <w:spacing w:after="0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ий район                                                                      </w:t>
      </w:r>
      <w:proofErr w:type="spellStart"/>
      <w:r w:rsidR="00B32738">
        <w:rPr>
          <w:rFonts w:ascii="Times New Roman" w:hAnsi="Times New Roman" w:cs="Times New Roman"/>
          <w:sz w:val="28"/>
          <w:szCs w:val="28"/>
        </w:rPr>
        <w:t>Н.А.Кононенко</w:t>
      </w:r>
      <w:proofErr w:type="spellEnd"/>
    </w:p>
    <w:sectPr w:rsidR="00A64CAE" w:rsidSect="009266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FD" w:rsidRDefault="00236AFD" w:rsidP="0092667F">
      <w:pPr>
        <w:spacing w:after="0" w:line="240" w:lineRule="auto"/>
      </w:pPr>
      <w:r>
        <w:separator/>
      </w:r>
    </w:p>
  </w:endnote>
  <w:endnote w:type="continuationSeparator" w:id="0">
    <w:p w:rsidR="00236AFD" w:rsidRDefault="00236AFD" w:rsidP="0092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FD" w:rsidRDefault="00236AFD" w:rsidP="0092667F">
      <w:pPr>
        <w:spacing w:after="0" w:line="240" w:lineRule="auto"/>
      </w:pPr>
      <w:r>
        <w:separator/>
      </w:r>
    </w:p>
  </w:footnote>
  <w:footnote w:type="continuationSeparator" w:id="0">
    <w:p w:rsidR="00236AFD" w:rsidRDefault="00236AFD" w:rsidP="0092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529401"/>
      <w:docPartObj>
        <w:docPartGallery w:val="Page Numbers (Top of Page)"/>
        <w:docPartUnique/>
      </w:docPartObj>
    </w:sdtPr>
    <w:sdtEndPr/>
    <w:sdtContent>
      <w:p w:rsidR="0092667F" w:rsidRDefault="009266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514">
          <w:rPr>
            <w:noProof/>
          </w:rPr>
          <w:t>14</w:t>
        </w:r>
        <w:r>
          <w:fldChar w:fldCharType="end"/>
        </w:r>
      </w:p>
    </w:sdtContent>
  </w:sdt>
  <w:p w:rsidR="0092667F" w:rsidRDefault="0092667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BB58CF"/>
    <w:multiLevelType w:val="hybridMultilevel"/>
    <w:tmpl w:val="20AE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B3A1E"/>
    <w:multiLevelType w:val="hybridMultilevel"/>
    <w:tmpl w:val="20AE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40532"/>
    <w:multiLevelType w:val="hybridMultilevel"/>
    <w:tmpl w:val="20AE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EB"/>
    <w:rsid w:val="00046DF0"/>
    <w:rsid w:val="000813D0"/>
    <w:rsid w:val="00086BC9"/>
    <w:rsid w:val="00087C20"/>
    <w:rsid w:val="000954FE"/>
    <w:rsid w:val="000C4311"/>
    <w:rsid w:val="000D7523"/>
    <w:rsid w:val="00113CCF"/>
    <w:rsid w:val="0015029C"/>
    <w:rsid w:val="00150840"/>
    <w:rsid w:val="001535EA"/>
    <w:rsid w:val="00155381"/>
    <w:rsid w:val="00171243"/>
    <w:rsid w:val="001753D9"/>
    <w:rsid w:val="001B054C"/>
    <w:rsid w:val="001C6514"/>
    <w:rsid w:val="001C6C1D"/>
    <w:rsid w:val="001D445A"/>
    <w:rsid w:val="00203927"/>
    <w:rsid w:val="00223B0C"/>
    <w:rsid w:val="00236AFD"/>
    <w:rsid w:val="0024124D"/>
    <w:rsid w:val="002860B5"/>
    <w:rsid w:val="00297169"/>
    <w:rsid w:val="002A1015"/>
    <w:rsid w:val="002A4837"/>
    <w:rsid w:val="002C6C74"/>
    <w:rsid w:val="002E29C6"/>
    <w:rsid w:val="003021F3"/>
    <w:rsid w:val="0036158F"/>
    <w:rsid w:val="003F32D4"/>
    <w:rsid w:val="003F3E78"/>
    <w:rsid w:val="0040648A"/>
    <w:rsid w:val="00412FE6"/>
    <w:rsid w:val="0042417C"/>
    <w:rsid w:val="004321B4"/>
    <w:rsid w:val="0044081B"/>
    <w:rsid w:val="00456521"/>
    <w:rsid w:val="004C40EA"/>
    <w:rsid w:val="004E1704"/>
    <w:rsid w:val="00503F6A"/>
    <w:rsid w:val="00520308"/>
    <w:rsid w:val="005766D3"/>
    <w:rsid w:val="005D6B03"/>
    <w:rsid w:val="005E56FE"/>
    <w:rsid w:val="005F7177"/>
    <w:rsid w:val="006430FD"/>
    <w:rsid w:val="006A10F5"/>
    <w:rsid w:val="006A2281"/>
    <w:rsid w:val="006E2D81"/>
    <w:rsid w:val="007312DF"/>
    <w:rsid w:val="00746964"/>
    <w:rsid w:val="00751B81"/>
    <w:rsid w:val="0075666E"/>
    <w:rsid w:val="00777D74"/>
    <w:rsid w:val="00792BE5"/>
    <w:rsid w:val="007D79E5"/>
    <w:rsid w:val="0080734B"/>
    <w:rsid w:val="00863BB1"/>
    <w:rsid w:val="008804AD"/>
    <w:rsid w:val="00883226"/>
    <w:rsid w:val="008E3349"/>
    <w:rsid w:val="008F392A"/>
    <w:rsid w:val="00916A7C"/>
    <w:rsid w:val="00916F47"/>
    <w:rsid w:val="0092667F"/>
    <w:rsid w:val="00927E83"/>
    <w:rsid w:val="00960BD5"/>
    <w:rsid w:val="00973229"/>
    <w:rsid w:val="00987DA9"/>
    <w:rsid w:val="00A16347"/>
    <w:rsid w:val="00A30B51"/>
    <w:rsid w:val="00A47147"/>
    <w:rsid w:val="00A64997"/>
    <w:rsid w:val="00A64CAE"/>
    <w:rsid w:val="00A750CF"/>
    <w:rsid w:val="00A840BB"/>
    <w:rsid w:val="00A86831"/>
    <w:rsid w:val="00A92EC9"/>
    <w:rsid w:val="00A943FD"/>
    <w:rsid w:val="00AC66EE"/>
    <w:rsid w:val="00B0593D"/>
    <w:rsid w:val="00B1654C"/>
    <w:rsid w:val="00B215C5"/>
    <w:rsid w:val="00B303EB"/>
    <w:rsid w:val="00B32738"/>
    <w:rsid w:val="00B347AC"/>
    <w:rsid w:val="00B37F57"/>
    <w:rsid w:val="00B826BB"/>
    <w:rsid w:val="00BC6C2A"/>
    <w:rsid w:val="00BE0417"/>
    <w:rsid w:val="00BF62A2"/>
    <w:rsid w:val="00C064E5"/>
    <w:rsid w:val="00C30455"/>
    <w:rsid w:val="00C77A01"/>
    <w:rsid w:val="00CA2448"/>
    <w:rsid w:val="00CB4DB6"/>
    <w:rsid w:val="00CB7C59"/>
    <w:rsid w:val="00CC1B06"/>
    <w:rsid w:val="00CD116E"/>
    <w:rsid w:val="00CE2A58"/>
    <w:rsid w:val="00CF2F29"/>
    <w:rsid w:val="00CF2F8B"/>
    <w:rsid w:val="00D01568"/>
    <w:rsid w:val="00D52623"/>
    <w:rsid w:val="00D724D6"/>
    <w:rsid w:val="00D755F9"/>
    <w:rsid w:val="00DA3BB0"/>
    <w:rsid w:val="00DA6BAA"/>
    <w:rsid w:val="00DC03F6"/>
    <w:rsid w:val="00DC77E9"/>
    <w:rsid w:val="00E56320"/>
    <w:rsid w:val="00E81ABD"/>
    <w:rsid w:val="00EA005F"/>
    <w:rsid w:val="00EB7A60"/>
    <w:rsid w:val="00EC17C0"/>
    <w:rsid w:val="00EC623E"/>
    <w:rsid w:val="00ED42FD"/>
    <w:rsid w:val="00EE430F"/>
    <w:rsid w:val="00EE74A9"/>
    <w:rsid w:val="00F03BC4"/>
    <w:rsid w:val="00F5741A"/>
    <w:rsid w:val="00F84091"/>
    <w:rsid w:val="00F92643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0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2E29C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3E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303EB"/>
    <w:rPr>
      <w:b/>
      <w:bCs w:val="0"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0954F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4FE"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92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67F"/>
  </w:style>
  <w:style w:type="paragraph" w:styleId="ab">
    <w:name w:val="footer"/>
    <w:basedOn w:val="a"/>
    <w:link w:val="ac"/>
    <w:uiPriority w:val="99"/>
    <w:unhideWhenUsed/>
    <w:rsid w:val="0092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67F"/>
  </w:style>
  <w:style w:type="character" w:customStyle="1" w:styleId="70">
    <w:name w:val="Заголовок 7 Знак"/>
    <w:basedOn w:val="a0"/>
    <w:link w:val="7"/>
    <w:semiHidden/>
    <w:rsid w:val="002E29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d">
    <w:name w:val="Body Text Indent"/>
    <w:basedOn w:val="a"/>
    <w:link w:val="ae"/>
    <w:semiHidden/>
    <w:unhideWhenUsed/>
    <w:rsid w:val="002E29C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2E29C6"/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1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634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081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813D0"/>
    <w:pPr>
      <w:ind w:left="720"/>
      <w:contextualSpacing/>
    </w:pPr>
  </w:style>
  <w:style w:type="character" w:customStyle="1" w:styleId="af3">
    <w:name w:val="Гипертекстовая ссылка"/>
    <w:basedOn w:val="a6"/>
    <w:uiPriority w:val="99"/>
    <w:rsid w:val="007D79E5"/>
    <w:rPr>
      <w:b w:val="0"/>
      <w:bCs w:val="0"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520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0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2E29C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3E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303EB"/>
    <w:rPr>
      <w:b/>
      <w:bCs w:val="0"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0954F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4FE"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92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67F"/>
  </w:style>
  <w:style w:type="paragraph" w:styleId="ab">
    <w:name w:val="footer"/>
    <w:basedOn w:val="a"/>
    <w:link w:val="ac"/>
    <w:uiPriority w:val="99"/>
    <w:unhideWhenUsed/>
    <w:rsid w:val="0092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67F"/>
  </w:style>
  <w:style w:type="character" w:customStyle="1" w:styleId="70">
    <w:name w:val="Заголовок 7 Знак"/>
    <w:basedOn w:val="a0"/>
    <w:link w:val="7"/>
    <w:semiHidden/>
    <w:rsid w:val="002E29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d">
    <w:name w:val="Body Text Indent"/>
    <w:basedOn w:val="a"/>
    <w:link w:val="ae"/>
    <w:semiHidden/>
    <w:unhideWhenUsed/>
    <w:rsid w:val="002E29C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2E29C6"/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1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634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081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813D0"/>
    <w:pPr>
      <w:ind w:left="720"/>
      <w:contextualSpacing/>
    </w:pPr>
  </w:style>
  <w:style w:type="character" w:customStyle="1" w:styleId="af3">
    <w:name w:val="Гипертекстовая ссылка"/>
    <w:basedOn w:val="a6"/>
    <w:uiPriority w:val="99"/>
    <w:rsid w:val="007D79E5"/>
    <w:rPr>
      <w:b w:val="0"/>
      <w:bCs w:val="0"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520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AF82-0652-4683-82AE-44FAB6DB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KC</dc:creator>
  <cp:lastModifiedBy>1</cp:lastModifiedBy>
  <cp:revision>24</cp:revision>
  <cp:lastPrinted>2014-08-11T12:55:00Z</cp:lastPrinted>
  <dcterms:created xsi:type="dcterms:W3CDTF">2014-06-05T11:55:00Z</dcterms:created>
  <dcterms:modified xsi:type="dcterms:W3CDTF">2014-08-12T12:58:00Z</dcterms:modified>
</cp:coreProperties>
</file>